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034D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 w:rsidR="00305F34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 w:rsidR="00305F34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proofErr w:type="spellStart"/>
      <w:r w:rsidRPr="002674FC">
        <w:rPr>
          <w:rFonts w:eastAsia="Times New Roman"/>
          <w:szCs w:val="28"/>
        </w:rPr>
        <w:t>Галущака</w:t>
      </w:r>
      <w:proofErr w:type="spellEnd"/>
      <w:r w:rsidRPr="002674FC">
        <w:rPr>
          <w:rFonts w:eastAsia="Times New Roman"/>
          <w:szCs w:val="28"/>
        </w:rPr>
        <w:t>»</w:t>
      </w:r>
    </w:p>
    <w:p w14:paraId="6BC26B00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C8FCA8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3594355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78E6C0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339298C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2FB928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8307D56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7452C99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13CCDA0D" w14:textId="77777777"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14:paraId="34D5F0DA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0E85A3A8" w14:textId="355B2F67" w:rsidR="00705644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="001F58E5" w:rsidRPr="001F58E5">
        <w:rPr>
          <w:szCs w:val="28"/>
        </w:rPr>
        <w:t xml:space="preserve"> </w:t>
      </w:r>
      <w:r w:rsidRPr="00DD4ECD">
        <w:rPr>
          <w:szCs w:val="28"/>
        </w:rPr>
        <w:t>Разработка модулей программного обеспечения</w:t>
      </w:r>
      <w:r w:rsidR="00305F34"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37E409F2" w14:textId="77777777" w:rsidR="00305F34" w:rsidRPr="004533D2" w:rsidRDefault="00305F34" w:rsidP="00705644">
      <w:pPr>
        <w:ind w:firstLine="0"/>
        <w:jc w:val="center"/>
        <w:rPr>
          <w:szCs w:val="28"/>
        </w:rPr>
      </w:pPr>
      <w:r w:rsidRPr="00305F34">
        <w:rPr>
          <w:szCs w:val="28"/>
        </w:rPr>
        <w:t>МДК</w:t>
      </w:r>
      <w:r>
        <w:rPr>
          <w:szCs w:val="28"/>
        </w:rPr>
        <w:t xml:space="preserve"> </w:t>
      </w:r>
      <w:r w:rsidRPr="00305F34">
        <w:rPr>
          <w:szCs w:val="28"/>
        </w:rPr>
        <w:t>01.03 Разработка мобильных приложений</w:t>
      </w:r>
    </w:p>
    <w:p w14:paraId="425E5F4E" w14:textId="77777777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 w:rsidRPr="00550CE7">
        <w:rPr>
          <w:sz w:val="32"/>
          <w:szCs w:val="32"/>
        </w:rPr>
        <w:t>21</w:t>
      </w:r>
      <w:r w:rsidR="00550CE7" w:rsidRPr="00550CE7">
        <w:rPr>
          <w:sz w:val="32"/>
          <w:szCs w:val="32"/>
        </w:rPr>
        <w:t>03</w:t>
      </w:r>
      <w:r w:rsidRPr="00550CE7"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397B1DBC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43308C70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3888880B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8D7E24A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D1117FC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3D1F5FD" w14:textId="77777777" w:rsidR="00705644" w:rsidRPr="00DA4CC6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: Бурцев</w:t>
      </w:r>
      <w:r w:rsidR="00305F3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14:paraId="38D6C3C7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22216D1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763670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B7500B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2A93FB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1FE94D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EA0E6E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DC6195D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3C7C42C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1BDBF73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5766751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0A6FD2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14A761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0A04D2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0BCCF6C" w14:textId="77777777"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14:paraId="566E3E8C" w14:textId="77777777" w:rsidR="009B6EF0" w:rsidRDefault="009B6EF0" w:rsidP="00736B25">
      <w:pPr>
        <w:spacing w:line="240" w:lineRule="auto"/>
        <w:jc w:val="center"/>
        <w:rPr>
          <w:rFonts w:eastAsia="Times New Roman"/>
          <w:szCs w:val="28"/>
        </w:rPr>
      </w:pPr>
    </w:p>
    <w:p w14:paraId="5E62524E" w14:textId="77777777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7CFC652E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sdt>
      <w:sdtPr>
        <w:rPr>
          <w:rFonts w:eastAsiaTheme="minorEastAsia"/>
          <w:bCs/>
        </w:rPr>
        <w:id w:val="-2049452497"/>
        <w:docPartObj>
          <w:docPartGallery w:val="Table of Contents"/>
          <w:docPartUnique/>
        </w:docPartObj>
      </w:sdtPr>
      <w:sdtEndPr>
        <w:rPr>
          <w:b/>
          <w:bCs w:val="0"/>
          <w:caps w:val="0"/>
          <w:lang w:eastAsia="ru-RU"/>
        </w:rPr>
      </w:sdtEndPr>
      <w:sdtContent>
        <w:p w14:paraId="308207CC" w14:textId="41429F74" w:rsidR="008D4311" w:rsidRDefault="00595A75" w:rsidP="00201F8D">
          <w:pPr>
            <w:pStyle w:val="ac"/>
          </w:pPr>
          <w:r w:rsidRPr="00595A75">
            <w:t>СОДЕРЖАНИЕ</w:t>
          </w:r>
        </w:p>
        <w:p w14:paraId="42D98BC1" w14:textId="7C08F997" w:rsidR="00201F8D" w:rsidRDefault="008D431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81637" w:history="1">
            <w:r w:rsidR="00201F8D" w:rsidRPr="00947693">
              <w:rPr>
                <w:rStyle w:val="a9"/>
                <w:noProof/>
              </w:rPr>
              <w:t>ВВЕДЕНИЕ</w:t>
            </w:r>
            <w:r w:rsidR="00201F8D">
              <w:rPr>
                <w:noProof/>
                <w:webHidden/>
              </w:rPr>
              <w:tab/>
            </w:r>
            <w:r w:rsidR="00201F8D">
              <w:rPr>
                <w:noProof/>
                <w:webHidden/>
              </w:rPr>
              <w:fldChar w:fldCharType="begin"/>
            </w:r>
            <w:r w:rsidR="00201F8D">
              <w:rPr>
                <w:noProof/>
                <w:webHidden/>
              </w:rPr>
              <w:instrText xml:space="preserve"> PAGEREF _Toc103381637 \h </w:instrText>
            </w:r>
            <w:r w:rsidR="00201F8D">
              <w:rPr>
                <w:noProof/>
                <w:webHidden/>
              </w:rPr>
            </w:r>
            <w:r w:rsidR="00201F8D">
              <w:rPr>
                <w:noProof/>
                <w:webHidden/>
              </w:rPr>
              <w:fldChar w:fldCharType="separate"/>
            </w:r>
            <w:r w:rsidR="00201F8D">
              <w:rPr>
                <w:noProof/>
                <w:webHidden/>
              </w:rPr>
              <w:t>3</w:t>
            </w:r>
            <w:r w:rsidR="00201F8D">
              <w:rPr>
                <w:noProof/>
                <w:webHidden/>
              </w:rPr>
              <w:fldChar w:fldCharType="end"/>
            </w:r>
          </w:hyperlink>
        </w:p>
        <w:p w14:paraId="2ED34C99" w14:textId="73C737DD" w:rsidR="00201F8D" w:rsidRDefault="00201F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38" w:history="1">
            <w:r w:rsidRPr="00947693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491E" w14:textId="7C1FC5F9" w:rsidR="00201F8D" w:rsidRDefault="00201F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39" w:history="1">
            <w:r w:rsidRPr="00947693">
              <w:rPr>
                <w:rStyle w:val="a9"/>
                <w:noProof/>
                <w:highlight w:val="yellow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054D" w14:textId="556B2EDD" w:rsidR="00201F8D" w:rsidRDefault="00201F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40" w:history="1">
            <w:r w:rsidRPr="00947693">
              <w:rPr>
                <w:rStyle w:val="a9"/>
                <w:noProof/>
                <w:highlight w:val="yellow"/>
              </w:rPr>
              <w:t>1.2 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291F" w14:textId="1638F1DD" w:rsidR="00201F8D" w:rsidRDefault="00201F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41" w:history="1">
            <w:r w:rsidRPr="00947693">
              <w:rPr>
                <w:rStyle w:val="a9"/>
                <w:noProof/>
                <w:highlight w:val="red"/>
              </w:rPr>
              <w:t>1.3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7568" w14:textId="25E3FDBD" w:rsidR="00201F8D" w:rsidRDefault="00201F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42" w:history="1">
            <w:r w:rsidRPr="00947693">
              <w:rPr>
                <w:rStyle w:val="a9"/>
                <w:noProof/>
                <w:highlight w:val="red"/>
              </w:rPr>
              <w:t>1.4 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0D3D" w14:textId="0C641B4B" w:rsidR="00201F8D" w:rsidRDefault="00201F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43" w:history="1">
            <w:r w:rsidRPr="00947693">
              <w:rPr>
                <w:rStyle w:val="a9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E41B" w14:textId="6705840D" w:rsidR="00201F8D" w:rsidRDefault="00201F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44" w:history="1">
            <w:r w:rsidRPr="00947693">
              <w:rPr>
                <w:rStyle w:val="a9"/>
                <w:noProof/>
              </w:rPr>
              <w:t>2.1</w:t>
            </w:r>
            <w:r w:rsidRPr="00947693">
              <w:rPr>
                <w:rStyle w:val="a9"/>
                <w:noProof/>
                <w:lang w:val="en-US"/>
              </w:rPr>
              <w:t xml:space="preserve"> UI</w:t>
            </w:r>
            <w:r w:rsidRPr="00947693">
              <w:rPr>
                <w:rStyle w:val="a9"/>
                <w:noProof/>
              </w:rPr>
              <w:t>/</w:t>
            </w:r>
            <w:r w:rsidRPr="00947693">
              <w:rPr>
                <w:rStyle w:val="a9"/>
                <w:noProof/>
                <w:lang w:val="en-US"/>
              </w:rPr>
              <w:t>UX</w:t>
            </w:r>
            <w:r w:rsidRPr="00947693">
              <w:rPr>
                <w:rStyle w:val="a9"/>
                <w:noProof/>
              </w:rPr>
              <w:t xml:space="preserve"> дизай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BEE4" w14:textId="674B9D62" w:rsidR="00201F8D" w:rsidRDefault="00201F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45" w:history="1">
            <w:r w:rsidRPr="00947693">
              <w:rPr>
                <w:rStyle w:val="a9"/>
                <w:noProof/>
              </w:rPr>
              <w:t>2.2 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1DED" w14:textId="53DFB26A" w:rsidR="00201F8D" w:rsidRDefault="00201F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46" w:history="1">
            <w:r w:rsidRPr="00947693">
              <w:rPr>
                <w:rStyle w:val="a9"/>
                <w:noProof/>
              </w:rPr>
              <w:t>3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D28F" w14:textId="219D678F" w:rsidR="00201F8D" w:rsidRDefault="00201F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47" w:history="1">
            <w:r w:rsidRPr="00947693">
              <w:rPr>
                <w:rStyle w:val="a9"/>
                <w:noProof/>
              </w:rPr>
              <w:t>3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7A09" w14:textId="053CBBC3" w:rsidR="00201F8D" w:rsidRDefault="00201F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48" w:history="1">
            <w:r w:rsidRPr="00947693">
              <w:rPr>
                <w:rStyle w:val="a9"/>
                <w:noProof/>
              </w:rPr>
              <w:t>3.2 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8D0D" w14:textId="70FD70B5" w:rsidR="00201F8D" w:rsidRDefault="00201F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49" w:history="1">
            <w:r w:rsidRPr="00947693">
              <w:rPr>
                <w:rStyle w:val="a9"/>
                <w:noProof/>
              </w:rPr>
              <w:t>3.3 Описание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0737" w14:textId="0B951858" w:rsidR="00201F8D" w:rsidRDefault="00201F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50" w:history="1">
            <w:r w:rsidRPr="00947693">
              <w:rPr>
                <w:rStyle w:val="a9"/>
                <w:noProof/>
                <w:highlight w:val="red"/>
              </w:rPr>
              <w:t>3.4 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7423" w14:textId="38E63117" w:rsidR="00201F8D" w:rsidRDefault="00201F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51" w:history="1">
            <w:r w:rsidRPr="00947693">
              <w:rPr>
                <w:rStyle w:val="a9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5488" w14:textId="32033307" w:rsidR="00201F8D" w:rsidRDefault="00201F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52" w:history="1">
            <w:r w:rsidRPr="00947693">
              <w:rPr>
                <w:rStyle w:val="a9"/>
                <w:noProof/>
              </w:rPr>
              <w:t>4.1 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BBF3" w14:textId="11DCBAF5" w:rsidR="00201F8D" w:rsidRDefault="00201F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53" w:history="1">
            <w:r w:rsidRPr="00947693">
              <w:rPr>
                <w:rStyle w:val="a9"/>
                <w:noProof/>
              </w:rPr>
              <w:t>4.2 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2B41" w14:textId="1F9DF497" w:rsidR="00201F8D" w:rsidRDefault="00201F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54" w:history="1">
            <w:r w:rsidRPr="00947693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0526" w14:textId="3AA5EE92" w:rsidR="00201F8D" w:rsidRDefault="00201F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55" w:history="1">
            <w:r w:rsidRPr="00947693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66E8" w14:textId="3C3A9CFC" w:rsidR="00201F8D" w:rsidRDefault="00201F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1656" w:history="1">
            <w:r w:rsidRPr="00947693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E352" w14:textId="4877C5E5" w:rsidR="008D4311" w:rsidRDefault="008D4311">
          <w:r>
            <w:rPr>
              <w:rFonts w:eastAsiaTheme="minorHAnsi"/>
              <w:lang w:eastAsia="en-US"/>
            </w:rPr>
            <w:fldChar w:fldCharType="end"/>
          </w:r>
        </w:p>
      </w:sdtContent>
    </w:sdt>
    <w:p w14:paraId="0076267F" w14:textId="0CEC75C3" w:rsidR="00DA6614" w:rsidRDefault="00DA6614" w:rsidP="00201F8D">
      <w:pPr>
        <w:pStyle w:val="1"/>
        <w:numPr>
          <w:ilvl w:val="0"/>
          <w:numId w:val="0"/>
        </w:numPr>
      </w:pPr>
      <w:bookmarkStart w:id="0" w:name="_Toc103379152"/>
      <w:bookmarkStart w:id="1" w:name="_Toc103379198"/>
      <w:bookmarkStart w:id="2" w:name="_Toc103379268"/>
      <w:bookmarkStart w:id="3" w:name="_Toc103379306"/>
      <w:bookmarkStart w:id="4" w:name="_Toc103381637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14:paraId="4FAF77EE" w14:textId="77777777" w:rsidR="00D944B0" w:rsidRDefault="00DA6614" w:rsidP="00705644">
      <w:r>
        <w:t>По данным федеральной службы государственной статистики</w:t>
      </w:r>
      <w:r w:rsidR="002A2026">
        <w:t xml:space="preserve"> с</w:t>
      </w:r>
      <w:r w:rsidR="00305F34">
        <w:t xml:space="preserve"> </w:t>
      </w:r>
      <w:r w:rsidR="002A2026">
        <w:t>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305F34">
        <w:t xml:space="preserve"> 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14:paraId="1998BC3B" w14:textId="77777777" w:rsidR="002A2026" w:rsidRDefault="002A2026" w:rsidP="00705644">
      <w:r>
        <w:t>Ц</w:t>
      </w:r>
      <w:r w:rsidR="00DA6614">
        <w:t>елью курсово</w:t>
      </w:r>
      <w:r>
        <w:t>го</w:t>
      </w:r>
      <w:r w:rsidR="00305F34">
        <w:t xml:space="preserve"> </w:t>
      </w:r>
      <w:r>
        <w:t>проекта явл</w:t>
      </w:r>
      <w:r w:rsidR="00DA6614">
        <w:t>яется разработка</w:t>
      </w:r>
      <w:r w:rsidR="00305F34">
        <w:t xml:space="preserve"> </w:t>
      </w:r>
      <w:r>
        <w:t xml:space="preserve">мобильного приложения </w:t>
      </w:r>
      <w:r w:rsidR="00DA6614">
        <w:t>для ведения дневника питания.</w:t>
      </w:r>
    </w:p>
    <w:p w14:paraId="1379EF6A" w14:textId="77777777" w:rsidR="00DA6614" w:rsidRDefault="00DA6614" w:rsidP="00705644"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47E27007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и</w:t>
      </w:r>
      <w:r w:rsidR="00DA6614">
        <w:t xml:space="preserve">зучить </w:t>
      </w:r>
      <w:r>
        <w:t>предметную область;</w:t>
      </w:r>
    </w:p>
    <w:p w14:paraId="54F09110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</w:pPr>
      <w:r>
        <w:t>определить основной функционал приложения;</w:t>
      </w:r>
    </w:p>
    <w:p w14:paraId="2BF9E87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2D579B9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дизайн дневника питания</w:t>
      </w:r>
      <w:r>
        <w:t>;</w:t>
      </w:r>
    </w:p>
    <w:p w14:paraId="14F87D1F" w14:textId="77777777" w:rsidR="00ED2821" w:rsidRDefault="00ED2821" w:rsidP="00705644">
      <w:pPr>
        <w:pStyle w:val="a3"/>
        <w:numPr>
          <w:ilvl w:val="0"/>
          <w:numId w:val="1"/>
        </w:numPr>
        <w:ind w:left="0" w:firstLine="709"/>
      </w:pPr>
      <w:r>
        <w:t>разработать базу данных для приложения;</w:t>
      </w:r>
    </w:p>
    <w:p w14:paraId="1BE4C782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функционал приложения</w:t>
      </w:r>
      <w:r>
        <w:t>;</w:t>
      </w:r>
    </w:p>
    <w:p w14:paraId="32C69760" w14:textId="77777777" w:rsidR="00ED2821" w:rsidRDefault="002A2026" w:rsidP="00ED2821">
      <w:pPr>
        <w:pStyle w:val="a3"/>
        <w:numPr>
          <w:ilvl w:val="0"/>
          <w:numId w:val="1"/>
        </w:numPr>
        <w:ind w:left="0" w:firstLine="709"/>
      </w:pPr>
      <w:r>
        <w:t>протестировать полученный продукт.</w:t>
      </w:r>
    </w:p>
    <w:p w14:paraId="07AA0CDA" w14:textId="77777777" w:rsidR="00DA6614" w:rsidRDefault="00DA6614" w:rsidP="00705644">
      <w:r>
        <w:t xml:space="preserve">Объект исследования </w:t>
      </w:r>
      <w:r w:rsidR="00ED2821">
        <w:sym w:font="Symbol" w:char="F02D"/>
      </w:r>
      <w:r>
        <w:t>рацион питания людей.</w:t>
      </w:r>
    </w:p>
    <w:p w14:paraId="21BBCBE8" w14:textId="77777777" w:rsidR="00DA6614" w:rsidRPr="00067023" w:rsidRDefault="00DA6614" w:rsidP="00705644">
      <w:r w:rsidRPr="00736B25">
        <w:t>Предметом исследования является</w:t>
      </w:r>
      <w:r w:rsidR="00305F34">
        <w:t xml:space="preserve"> </w:t>
      </w:r>
      <w:r w:rsidR="00C8014D">
        <w:t>способ контроля рациона питания</w:t>
      </w:r>
    </w:p>
    <w:p w14:paraId="3C8A4C69" w14:textId="002832A5" w:rsidR="00214E77" w:rsidRDefault="002A2026" w:rsidP="00214E77"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</w:t>
      </w:r>
      <w:r w:rsidR="00ED2821">
        <w:t>по</w:t>
      </w:r>
      <w:r>
        <w:t>способствует формированию здорового питания.</w:t>
      </w:r>
    </w:p>
    <w:p w14:paraId="212B9A91" w14:textId="77777777" w:rsidR="008D4311" w:rsidRDefault="008D4311" w:rsidP="00214E77"/>
    <w:p w14:paraId="20A23CC7" w14:textId="4BEF325E" w:rsidR="00214E77" w:rsidRDefault="00214E77" w:rsidP="00201F8D">
      <w:pPr>
        <w:pStyle w:val="1"/>
      </w:pPr>
      <w:bookmarkStart w:id="5" w:name="_Toc103379153"/>
      <w:bookmarkStart w:id="6" w:name="_Toc103379199"/>
      <w:bookmarkStart w:id="7" w:name="_Toc103379269"/>
      <w:bookmarkStart w:id="8" w:name="_Toc103379307"/>
      <w:bookmarkStart w:id="9" w:name="_Toc103381638"/>
      <w:r w:rsidRPr="00AE1E29">
        <w:lastRenderedPageBreak/>
        <w:t>ИССЛЕДОВАТЕЛЬСКИЙ</w:t>
      </w:r>
      <w:r>
        <w:t xml:space="preserve"> РАЗДЕЛ</w:t>
      </w:r>
      <w:bookmarkEnd w:id="5"/>
      <w:bookmarkEnd w:id="6"/>
      <w:bookmarkEnd w:id="7"/>
      <w:bookmarkEnd w:id="8"/>
      <w:bookmarkEnd w:id="9"/>
    </w:p>
    <w:p w14:paraId="0B024F99" w14:textId="69AF92A1" w:rsidR="00F562FB" w:rsidRPr="005B574E" w:rsidRDefault="00214E77" w:rsidP="00070958">
      <w:pPr>
        <w:pStyle w:val="2"/>
        <w:rPr>
          <w:highlight w:val="yellow"/>
        </w:rPr>
      </w:pPr>
      <w:bookmarkStart w:id="10" w:name="_Toc103379154"/>
      <w:bookmarkStart w:id="11" w:name="_Toc103379200"/>
      <w:bookmarkStart w:id="12" w:name="_Toc103379270"/>
      <w:bookmarkStart w:id="13" w:name="_Toc103379308"/>
      <w:bookmarkStart w:id="14" w:name="_Toc103381639"/>
      <w:r w:rsidRPr="005B574E">
        <w:rPr>
          <w:highlight w:val="yellow"/>
        </w:rPr>
        <w:t>Описание предметной области</w:t>
      </w:r>
      <w:bookmarkEnd w:id="10"/>
      <w:bookmarkEnd w:id="11"/>
      <w:bookmarkEnd w:id="12"/>
      <w:bookmarkEnd w:id="13"/>
      <w:bookmarkEnd w:id="14"/>
    </w:p>
    <w:p w14:paraId="72B467FC" w14:textId="77777777" w:rsidR="009B6EF0" w:rsidRDefault="00CF4315" w:rsidP="00CF4315">
      <w:r>
        <w:t xml:space="preserve">На данный момент в </w:t>
      </w:r>
      <w:r w:rsidR="00575089">
        <w:t xml:space="preserve">России </w:t>
      </w:r>
      <w:r>
        <w:t>все больше людей становятся сторонниками здоров</w:t>
      </w:r>
      <w:r w:rsidR="00305F34">
        <w:t>ого</w:t>
      </w:r>
      <w:r>
        <w:t xml:space="preserve"> образ</w:t>
      </w:r>
      <w:r w:rsidR="00305F34">
        <w:t>а</w:t>
      </w:r>
      <w:r>
        <w:t xml:space="preserve"> жизни, </w:t>
      </w:r>
      <w:r w:rsidRPr="00305F34">
        <w:rPr>
          <w:highlight w:val="yellow"/>
        </w:rPr>
        <w:t>а его следствием является</w:t>
      </w:r>
      <w:r>
        <w:t xml:space="preserve"> здоровое питание. По данным исследования Всероссийского центра изучения общественного мнения от 30 мая 2020 года почти 60% опрошенных россиян следят за своим питанием.</w:t>
      </w:r>
    </w:p>
    <w:p w14:paraId="0E0632B9" w14:textId="77777777" w:rsidR="006B7FDE" w:rsidRDefault="006B7FDE" w:rsidP="00E65C83">
      <w:r>
        <w:t>Для определения нормы питания человека…. (что требуется автоматизировать)</w:t>
      </w:r>
    </w:p>
    <w:p w14:paraId="1ED4A692" w14:textId="77777777" w:rsidR="00E95690" w:rsidRDefault="00D519DB" w:rsidP="00E65C83">
      <w:r>
        <w:t xml:space="preserve">Современный человек ценит своё время, а процесс подсчета употреблённых белков, жиров, углеводов и калорий весьма </w:t>
      </w:r>
      <w:r w:rsidR="00E65C83">
        <w:t>затратный</w:t>
      </w:r>
      <w:r w:rsidR="006B7FDE">
        <w:t xml:space="preserve"> по времени</w:t>
      </w:r>
      <w:r w:rsidR="00E65C83">
        <w:t xml:space="preserve">. Дабы сделать этот процесс менее трудоёмким и времязатратным, </w:t>
      </w:r>
      <w:r w:rsidR="006B7FDE">
        <w:t xml:space="preserve">можно воспользоваться </w:t>
      </w:r>
      <w:r w:rsidR="00E65C83">
        <w:t>приложение</w:t>
      </w:r>
      <w:r w:rsidR="006B7FDE">
        <w:t>м, нацеленным</w:t>
      </w:r>
      <w:r w:rsidR="00E65C83">
        <w:t xml:space="preserve"> на решение этой проблемы. </w:t>
      </w:r>
      <w:r w:rsidR="00DF639D" w:rsidRPr="006B7FDE">
        <w:rPr>
          <w:highlight w:val="yellow"/>
        </w:rPr>
        <w:t>При помощи этого приложени</w:t>
      </w:r>
      <w:r w:rsidR="00305F34" w:rsidRPr="006B7FDE">
        <w:rPr>
          <w:highlight w:val="yellow"/>
        </w:rPr>
        <w:t>я</w:t>
      </w:r>
      <w:r w:rsidR="00DF639D" w:rsidRPr="006B7FDE">
        <w:rPr>
          <w:highlight w:val="yellow"/>
        </w:rPr>
        <w:t xml:space="preserve"> пользователь сможет добавить часто употребляемую им пищу,</w:t>
      </w:r>
      <w:r w:rsidR="00DF639D">
        <w:t xml:space="preserve"> </w:t>
      </w:r>
      <w:r w:rsidR="00DF639D" w:rsidRPr="00305F34">
        <w:rPr>
          <w:highlight w:val="yellow"/>
        </w:rPr>
        <w:t>указать для неё все питательные вещества на 100 грамм</w:t>
      </w:r>
      <w:r w:rsidR="00DF639D">
        <w:t xml:space="preserve">. </w:t>
      </w:r>
      <w:r w:rsidR="00DF639D" w:rsidRPr="006B7FDE">
        <w:rPr>
          <w:highlight w:val="yellow"/>
        </w:rPr>
        <w:t>В дальнейшем от пользователя потребуется указывать вес, данной пищи, а после приложение само подсчитает белки, жиры, углеводы и калории.</w:t>
      </w:r>
    </w:p>
    <w:p w14:paraId="5F06EDD4" w14:textId="77777777" w:rsidR="006B7FDE" w:rsidRDefault="006B7FDE" w:rsidP="00E65C83"/>
    <w:p w14:paraId="27DEC019" w14:textId="4D587A28" w:rsidR="00B85324" w:rsidRPr="005B574E" w:rsidRDefault="00214E77" w:rsidP="00070958">
      <w:pPr>
        <w:pStyle w:val="2"/>
        <w:rPr>
          <w:highlight w:val="yellow"/>
        </w:rPr>
      </w:pPr>
      <w:bookmarkStart w:id="15" w:name="_Toc103379155"/>
      <w:bookmarkStart w:id="16" w:name="_Toc103379201"/>
      <w:bookmarkStart w:id="17" w:name="_Toc103379271"/>
      <w:bookmarkStart w:id="18" w:name="_Toc103379309"/>
      <w:bookmarkStart w:id="19" w:name="_Toc103381640"/>
      <w:r w:rsidRPr="005B574E">
        <w:rPr>
          <w:highlight w:val="yellow"/>
        </w:rPr>
        <w:t>Образ клиента</w:t>
      </w:r>
      <w:bookmarkEnd w:id="15"/>
      <w:bookmarkEnd w:id="16"/>
      <w:bookmarkEnd w:id="17"/>
      <w:bookmarkEnd w:id="18"/>
      <w:bookmarkEnd w:id="19"/>
    </w:p>
    <w:p w14:paraId="277C5002" w14:textId="77777777" w:rsidR="00F00B09" w:rsidRDefault="008C6B00" w:rsidP="008C6B00">
      <w:r>
        <w:t xml:space="preserve">Данное приложение нацелено на </w:t>
      </w:r>
      <w:r w:rsidR="00DD221C">
        <w:t xml:space="preserve">российскую </w:t>
      </w:r>
      <w:r>
        <w:t>аудиторию, которая интересуется здоровым образом жизни, и обращает внимание на свой рацион питания. Как правило, здоровым питание</w:t>
      </w:r>
      <w:r w:rsidR="006B7FDE">
        <w:t>м</w:t>
      </w:r>
      <w:r>
        <w:t xml:space="preserve"> </w:t>
      </w:r>
      <w:r w:rsidR="00DD221C">
        <w:t>человек начинает интересоваться уже в осознанном возрасте</w:t>
      </w:r>
      <w:r w:rsidR="006B7FDE">
        <w:t>, т.е. начиная с 16-18 лет</w:t>
      </w:r>
      <w:r w:rsidR="00DD221C">
        <w:t>.</w:t>
      </w:r>
      <w:r w:rsidR="00D60DC9">
        <w:t xml:space="preserve"> Для данного приложения не имеют </w:t>
      </w:r>
      <w:r w:rsidR="00D60DC9" w:rsidRPr="005B574E">
        <w:rPr>
          <w:highlight w:val="yellow"/>
        </w:rPr>
        <w:t xml:space="preserve">значения </w:t>
      </w:r>
      <w:proofErr w:type="spellStart"/>
      <w:r w:rsidR="00D60DC9" w:rsidRPr="005B574E">
        <w:rPr>
          <w:highlight w:val="yellow"/>
        </w:rPr>
        <w:t>гендорное</w:t>
      </w:r>
      <w:proofErr w:type="spellEnd"/>
      <w:r w:rsidR="00D60DC9" w:rsidRPr="005B574E">
        <w:rPr>
          <w:highlight w:val="yellow"/>
        </w:rPr>
        <w:t>…</w:t>
      </w:r>
    </w:p>
    <w:p w14:paraId="671616CB" w14:textId="77777777" w:rsidR="00D60DC9" w:rsidRDefault="00D60DC9" w:rsidP="00D60DC9">
      <w:r w:rsidRPr="00E95690">
        <w:t>Разрабатываемое</w:t>
      </w:r>
      <w:r>
        <w:t xml:space="preserve"> мобильное приложение предназначено для людей, которые хотят ежедневно вести заметки об употребляемой ими пищи и при этом не тратить на это большое количество времени.</w:t>
      </w:r>
    </w:p>
    <w:p w14:paraId="5575612E" w14:textId="77777777" w:rsidR="003F61CB" w:rsidRPr="008C6B00" w:rsidRDefault="003F61CB" w:rsidP="00D60DC9">
      <w:pPr>
        <w:ind w:firstLine="0"/>
      </w:pPr>
    </w:p>
    <w:p w14:paraId="131E1015" w14:textId="5910A64B" w:rsidR="003F61CB" w:rsidRPr="005B574E" w:rsidRDefault="00214E77" w:rsidP="00070958">
      <w:pPr>
        <w:pStyle w:val="2"/>
        <w:rPr>
          <w:highlight w:val="red"/>
        </w:rPr>
      </w:pPr>
      <w:bookmarkStart w:id="20" w:name="_Toc103379156"/>
      <w:bookmarkStart w:id="21" w:name="_Toc103379202"/>
      <w:bookmarkStart w:id="22" w:name="_Toc103379272"/>
      <w:bookmarkStart w:id="23" w:name="_Toc103379310"/>
      <w:bookmarkStart w:id="24" w:name="_Toc103381641"/>
      <w:r w:rsidRPr="005B574E">
        <w:rPr>
          <w:highlight w:val="red"/>
        </w:rPr>
        <w:lastRenderedPageBreak/>
        <w:t>Сценарии</w:t>
      </w:r>
      <w:bookmarkEnd w:id="20"/>
      <w:bookmarkEnd w:id="21"/>
      <w:bookmarkEnd w:id="22"/>
      <w:bookmarkEnd w:id="23"/>
      <w:bookmarkEnd w:id="24"/>
    </w:p>
    <w:p w14:paraId="035BBE77" w14:textId="77777777" w:rsidR="00D60DC9" w:rsidRPr="00D60DC9" w:rsidRDefault="00D60DC9" w:rsidP="00D60DC9">
      <w:pPr>
        <w:ind w:left="709" w:firstLine="0"/>
      </w:pPr>
      <w:r>
        <w:t>2 сценария</w:t>
      </w:r>
    </w:p>
    <w:p w14:paraId="71A67D9F" w14:textId="3DCD1161" w:rsidR="00214E77" w:rsidRDefault="00214E77" w:rsidP="00070958">
      <w:pPr>
        <w:pStyle w:val="2"/>
        <w:rPr>
          <w:highlight w:val="red"/>
        </w:rPr>
      </w:pPr>
      <w:bookmarkStart w:id="25" w:name="_Toc103379157"/>
      <w:bookmarkStart w:id="26" w:name="_Toc103379203"/>
      <w:bookmarkStart w:id="27" w:name="_Toc103379273"/>
      <w:bookmarkStart w:id="28" w:name="_Toc103379311"/>
      <w:bookmarkStart w:id="29" w:name="_Toc103381642"/>
      <w:r w:rsidRPr="00C83C91">
        <w:rPr>
          <w:highlight w:val="red"/>
        </w:rPr>
        <w:t>Сбор и анализ прототипов</w:t>
      </w:r>
      <w:bookmarkEnd w:id="25"/>
      <w:bookmarkEnd w:id="26"/>
      <w:bookmarkEnd w:id="27"/>
      <w:bookmarkEnd w:id="28"/>
      <w:bookmarkEnd w:id="29"/>
    </w:p>
    <w:p w14:paraId="1B2E24EA" w14:textId="77777777" w:rsidR="00D60DC9" w:rsidRDefault="00CA1BF3" w:rsidP="00CA1BF3">
      <w:r w:rsidRPr="00CA1BF3">
        <w:t>Рассмотрим несколько приложений</w:t>
      </w:r>
      <w:r>
        <w:t xml:space="preserve"> для ведения ежедневного дневника питания.</w:t>
      </w:r>
    </w:p>
    <w:p w14:paraId="544AEB11" w14:textId="77777777" w:rsidR="00CA1BF3" w:rsidRDefault="00CA1BF3" w:rsidP="00CA1BF3">
      <w:r>
        <w:t>Приложение 1 (Название) – краткое описание</w:t>
      </w:r>
    </w:p>
    <w:p w14:paraId="5928BEA5" w14:textId="77777777" w:rsidR="00CA1BF3" w:rsidRDefault="00CA1BF3" w:rsidP="00CA1BF3">
      <w:r>
        <w:t>Приложение 2 (Название) – краткое описание</w:t>
      </w:r>
    </w:p>
    <w:p w14:paraId="0B26A71F" w14:textId="77777777" w:rsidR="00CA1BF3" w:rsidRPr="00CA1BF3" w:rsidRDefault="00CA1BF3" w:rsidP="00CA1BF3">
      <w:r w:rsidRPr="00CA1BF3">
        <w:t>В таблице</w:t>
      </w:r>
      <w:r>
        <w:t xml:space="preserve"> 1 представлено сравнение данных приложений по следующим критериям: 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2155"/>
        <w:gridCol w:w="2657"/>
        <w:gridCol w:w="2025"/>
        <w:gridCol w:w="2025"/>
      </w:tblGrid>
      <w:tr w:rsidR="00D60DC9" w14:paraId="2E11B882" w14:textId="77777777" w:rsidTr="00D60DC9">
        <w:tc>
          <w:tcPr>
            <w:tcW w:w="2392" w:type="dxa"/>
          </w:tcPr>
          <w:p w14:paraId="64E6084E" w14:textId="77777777" w:rsidR="00D60DC9" w:rsidRDefault="00D60DC9" w:rsidP="003F61CB">
            <w:pPr>
              <w:ind w:firstLine="0"/>
            </w:pPr>
            <w:r>
              <w:t>Название приложения</w:t>
            </w:r>
          </w:p>
        </w:tc>
        <w:tc>
          <w:tcPr>
            <w:tcW w:w="2393" w:type="dxa"/>
          </w:tcPr>
          <w:p w14:paraId="67D99371" w14:textId="77777777" w:rsidR="00D60DC9" w:rsidRDefault="00D60DC9" w:rsidP="003F61CB">
            <w:pPr>
              <w:ind w:firstLine="0"/>
            </w:pPr>
            <w:r>
              <w:t>Платное/Бесплатное</w:t>
            </w:r>
          </w:p>
        </w:tc>
        <w:tc>
          <w:tcPr>
            <w:tcW w:w="2393" w:type="dxa"/>
          </w:tcPr>
          <w:p w14:paraId="20FA409A" w14:textId="77777777" w:rsidR="00D60DC9" w:rsidRDefault="00D60DC9" w:rsidP="003F61CB">
            <w:pPr>
              <w:ind w:firstLine="0"/>
            </w:pPr>
            <w:r>
              <w:t>Функция 1</w:t>
            </w:r>
          </w:p>
        </w:tc>
        <w:tc>
          <w:tcPr>
            <w:tcW w:w="2393" w:type="dxa"/>
          </w:tcPr>
          <w:p w14:paraId="3B8D12A9" w14:textId="77777777" w:rsidR="00D60DC9" w:rsidRDefault="00D60DC9" w:rsidP="003F61CB">
            <w:pPr>
              <w:ind w:firstLine="0"/>
            </w:pPr>
            <w:r>
              <w:t>Функция 2</w:t>
            </w:r>
          </w:p>
        </w:tc>
      </w:tr>
      <w:tr w:rsidR="00D60DC9" w14:paraId="7871ECBD" w14:textId="77777777" w:rsidTr="00D60DC9">
        <w:tc>
          <w:tcPr>
            <w:tcW w:w="2392" w:type="dxa"/>
          </w:tcPr>
          <w:p w14:paraId="78E02844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4A75BF20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2232035F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73B817B2" w14:textId="77777777" w:rsidR="00D60DC9" w:rsidRDefault="00D60DC9" w:rsidP="003F61CB">
            <w:pPr>
              <w:ind w:firstLine="0"/>
            </w:pPr>
          </w:p>
        </w:tc>
      </w:tr>
      <w:tr w:rsidR="00D60DC9" w14:paraId="7CEAD10A" w14:textId="77777777" w:rsidTr="00D60DC9">
        <w:tc>
          <w:tcPr>
            <w:tcW w:w="2392" w:type="dxa"/>
          </w:tcPr>
          <w:p w14:paraId="45941036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5C3EC3B4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6EE6B34B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23793B76" w14:textId="77777777" w:rsidR="00D60DC9" w:rsidRDefault="00D60DC9" w:rsidP="003F61CB">
            <w:pPr>
              <w:ind w:firstLine="0"/>
            </w:pPr>
          </w:p>
        </w:tc>
      </w:tr>
      <w:tr w:rsidR="00D60DC9" w14:paraId="7B51B7FE" w14:textId="77777777" w:rsidTr="00D60DC9">
        <w:tc>
          <w:tcPr>
            <w:tcW w:w="2392" w:type="dxa"/>
          </w:tcPr>
          <w:p w14:paraId="57626F28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764F3B8D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58AC913F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6F4D15FF" w14:textId="77777777" w:rsidR="00D60DC9" w:rsidRDefault="00D60DC9" w:rsidP="003F61CB">
            <w:pPr>
              <w:ind w:firstLine="0"/>
            </w:pPr>
          </w:p>
        </w:tc>
      </w:tr>
      <w:tr w:rsidR="00D60DC9" w14:paraId="4C8D96C0" w14:textId="77777777" w:rsidTr="00D60DC9">
        <w:tc>
          <w:tcPr>
            <w:tcW w:w="2392" w:type="dxa"/>
          </w:tcPr>
          <w:p w14:paraId="090C7BE5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3EF9B3F8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0C79F847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3E3684B3" w14:textId="77777777" w:rsidR="00D60DC9" w:rsidRDefault="00D60DC9" w:rsidP="003F61CB">
            <w:pPr>
              <w:ind w:firstLine="0"/>
            </w:pPr>
          </w:p>
        </w:tc>
      </w:tr>
      <w:tr w:rsidR="00D60DC9" w14:paraId="222075F1" w14:textId="77777777" w:rsidTr="00D60DC9">
        <w:tc>
          <w:tcPr>
            <w:tcW w:w="2392" w:type="dxa"/>
          </w:tcPr>
          <w:p w14:paraId="6EDD27C7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354BE9F1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3C5A84B7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77A222DD" w14:textId="77777777" w:rsidR="00D60DC9" w:rsidRDefault="00D60DC9" w:rsidP="003F61CB">
            <w:pPr>
              <w:ind w:firstLine="0"/>
            </w:pPr>
          </w:p>
        </w:tc>
      </w:tr>
    </w:tbl>
    <w:p w14:paraId="5259698E" w14:textId="77777777" w:rsidR="003F61CB" w:rsidRPr="003F61CB" w:rsidRDefault="003F61CB" w:rsidP="003F61CB">
      <w:pPr>
        <w:ind w:left="709" w:firstLine="0"/>
      </w:pPr>
    </w:p>
    <w:p w14:paraId="4B333F9B" w14:textId="77777777" w:rsidR="00475A26" w:rsidRPr="003F61CB" w:rsidRDefault="00475A26" w:rsidP="003F61CB">
      <w:pPr>
        <w:ind w:firstLine="0"/>
      </w:pPr>
      <w:r>
        <w:br w:type="page"/>
      </w:r>
    </w:p>
    <w:p w14:paraId="081C010B" w14:textId="6AD7631B" w:rsidR="00475A26" w:rsidRDefault="00475A26" w:rsidP="00201F8D">
      <w:pPr>
        <w:pStyle w:val="1"/>
      </w:pPr>
      <w:bookmarkStart w:id="30" w:name="_Toc103379158"/>
      <w:bookmarkStart w:id="31" w:name="_Toc103379204"/>
      <w:bookmarkStart w:id="32" w:name="_Toc103379274"/>
      <w:bookmarkStart w:id="33" w:name="_Toc103379312"/>
      <w:bookmarkStart w:id="34" w:name="_Toc103381643"/>
      <w:r>
        <w:lastRenderedPageBreak/>
        <w:t>ПРОЕКТИРОВАНИЕ ПРИЛОЖЕНИЯ</w:t>
      </w:r>
      <w:bookmarkEnd w:id="30"/>
      <w:bookmarkEnd w:id="31"/>
      <w:bookmarkEnd w:id="32"/>
      <w:bookmarkEnd w:id="33"/>
      <w:bookmarkEnd w:id="34"/>
    </w:p>
    <w:p w14:paraId="3560AD68" w14:textId="6D53962B" w:rsidR="00475A26" w:rsidRDefault="00475A26" w:rsidP="00070958">
      <w:pPr>
        <w:pStyle w:val="2"/>
      </w:pPr>
      <w:bookmarkStart w:id="35" w:name="_Toc103373484"/>
      <w:bookmarkStart w:id="36" w:name="_Toc103378861"/>
      <w:bookmarkStart w:id="37" w:name="_Toc103378931"/>
      <w:bookmarkStart w:id="38" w:name="_Toc103378957"/>
      <w:bookmarkStart w:id="39" w:name="_Toc103379069"/>
      <w:bookmarkStart w:id="40" w:name="_Toc103379095"/>
      <w:bookmarkStart w:id="41" w:name="_Toc103379124"/>
      <w:bookmarkStart w:id="42" w:name="_Toc103379159"/>
      <w:bookmarkStart w:id="43" w:name="_Toc103379205"/>
      <w:bookmarkStart w:id="44" w:name="_Toc103379275"/>
      <w:bookmarkStart w:id="45" w:name="_Toc103379313"/>
      <w:bookmarkStart w:id="46" w:name="_Toc103379339"/>
      <w:bookmarkStart w:id="47" w:name="_Toc103379365"/>
      <w:bookmarkStart w:id="48" w:name="_Toc103379406"/>
      <w:bookmarkStart w:id="49" w:name="_Toc103379160"/>
      <w:bookmarkStart w:id="50" w:name="_Toc103379206"/>
      <w:bookmarkStart w:id="51" w:name="_Toc103379276"/>
      <w:bookmarkStart w:id="52" w:name="_Toc103379314"/>
      <w:bookmarkStart w:id="53" w:name="_Toc10338164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lang w:val="en-US"/>
        </w:rPr>
        <w:t>UI</w:t>
      </w:r>
      <w:r w:rsidRPr="00475A26">
        <w:t>/</w:t>
      </w:r>
      <w:r>
        <w:rPr>
          <w:lang w:val="en-US"/>
        </w:rPr>
        <w:t>UX</w:t>
      </w:r>
      <w:r w:rsidR="00D60DC9">
        <w:t xml:space="preserve"> </w:t>
      </w:r>
      <w:r>
        <w:t>дизайн проекта</w:t>
      </w:r>
      <w:bookmarkEnd w:id="49"/>
      <w:bookmarkEnd w:id="50"/>
      <w:bookmarkEnd w:id="51"/>
      <w:bookmarkEnd w:id="52"/>
      <w:bookmarkEnd w:id="53"/>
    </w:p>
    <w:p w14:paraId="58E94147" w14:textId="77777777" w:rsidR="00CA1BF3" w:rsidRDefault="00FD23AC" w:rsidP="00CA1BF3">
      <w:r w:rsidRPr="00FD23AC">
        <w:t>Для проектирования дизайна приложения выбран онлайн-сервис для разработки интерфейсов «</w:t>
      </w:r>
      <w:proofErr w:type="spellStart"/>
      <w:r w:rsidRPr="00FD23AC">
        <w:t>Figma</w:t>
      </w:r>
      <w:proofErr w:type="spellEnd"/>
      <w:r w:rsidRPr="00FD23AC">
        <w:t>»</w:t>
      </w:r>
      <w:r>
        <w:t>.</w:t>
      </w:r>
    </w:p>
    <w:p w14:paraId="077A1A1C" w14:textId="77777777" w:rsidR="00CA1BF3" w:rsidRDefault="00CA1BF3" w:rsidP="00CA1BF3">
      <w:r>
        <w:t>Ассоциируется с полезной пищей….</w:t>
      </w:r>
    </w:p>
    <w:p w14:paraId="72486B6D" w14:textId="77777777" w:rsidR="00CA1BF3" w:rsidRDefault="00CA1BF3" w:rsidP="001E60DB">
      <w:r>
        <w:t xml:space="preserve">Для </w:t>
      </w:r>
      <w:r w:rsidR="00FD4CD8">
        <w:t xml:space="preserve">мобильного приложения </w:t>
      </w:r>
      <w:r>
        <w:t>разработан логотип представленный на рисунке 1. О</w:t>
      </w:r>
      <w:r w:rsidR="00FD4CD8">
        <w:t>но минималистичное</w:t>
      </w:r>
      <w:r>
        <w:t>…</w:t>
      </w:r>
    </w:p>
    <w:p w14:paraId="5F4E2AD5" w14:textId="77777777" w:rsidR="00FD4CD8" w:rsidRDefault="00FD4CD8" w:rsidP="00FD4CD8">
      <w:pPr>
        <w:jc w:val="center"/>
      </w:pPr>
      <w:r w:rsidRPr="00FD4CD8">
        <w:rPr>
          <w:noProof/>
        </w:rPr>
        <w:drawing>
          <wp:inline distT="0" distB="0" distL="0" distR="0" wp14:anchorId="27C10E67" wp14:editId="34525152">
            <wp:extent cx="3286584" cy="126700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1F7E" w14:textId="77777777" w:rsidR="00FD4CD8" w:rsidRPr="00C83C91" w:rsidRDefault="00FD4CD8" w:rsidP="00FD4CD8">
      <w:pPr>
        <w:jc w:val="center"/>
      </w:pPr>
      <w:r>
        <w:t>Рисунок 1 – Логотип приложения</w:t>
      </w:r>
    </w:p>
    <w:p w14:paraId="029B171E" w14:textId="77777777" w:rsidR="00FD4CD8" w:rsidRDefault="00550CE7" w:rsidP="00CA1BF3">
      <w:r>
        <w:t xml:space="preserve">Определена </w:t>
      </w:r>
      <w:r w:rsidR="00FD23AC">
        <w:t xml:space="preserve">основная цветовая схема приложения для </w:t>
      </w:r>
      <w:r w:rsidR="00A34484">
        <w:t>светлой</w:t>
      </w:r>
      <w:r w:rsidR="00CA1BF3">
        <w:t xml:space="preserve"> </w:t>
      </w:r>
      <w:r w:rsidR="00FD23AC">
        <w:t>темы</w:t>
      </w:r>
      <w:r>
        <w:t xml:space="preserve">, которая представлена </w:t>
      </w:r>
      <w:r w:rsidR="00CA1BF3">
        <w:t>на рисунке 2</w:t>
      </w:r>
      <w:r w:rsidR="00FD23AC">
        <w:t>.</w:t>
      </w:r>
      <w:r w:rsidR="001F7166">
        <w:t xml:space="preserve"> Именно эти цвета у человека ассоциируются со здоровье</w:t>
      </w:r>
      <w:r w:rsidR="00CA1BF3">
        <w:t>м</w:t>
      </w:r>
      <w:r w:rsidR="001F7166">
        <w:t xml:space="preserve">, здоровым питанием, потому что зелёный цвет и его оттенки </w:t>
      </w:r>
      <w:r w:rsidR="001F7166">
        <w:sym w:font="Symbol" w:char="F02D"/>
      </w:r>
      <w:r w:rsidR="001F7166">
        <w:t xml:space="preserve"> это естественный цвет, который человек </w:t>
      </w:r>
      <w:r w:rsidR="003F61CB">
        <w:t xml:space="preserve">часто </w:t>
      </w:r>
      <w:r w:rsidR="001F7166">
        <w:t>встречает в</w:t>
      </w:r>
      <w:r w:rsidR="00F030A6">
        <w:t xml:space="preserve"> природе</w:t>
      </w:r>
      <w:r w:rsidR="001F7166">
        <w:t>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7"/>
      </w:tblGrid>
      <w:tr w:rsidR="000A2355" w14:paraId="6B6C1655" w14:textId="77777777" w:rsidTr="00CA1BF3">
        <w:trPr>
          <w:trHeight w:val="1091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298043"/>
          </w:tcPr>
          <w:p w14:paraId="12D2946C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EFFBB"/>
          </w:tcPr>
          <w:p w14:paraId="3394A165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52FF86"/>
          </w:tcPr>
          <w:p w14:paraId="680065F9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F805E"/>
          </w:tcPr>
          <w:p w14:paraId="7254E9D4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1CC6A"/>
          </w:tcPr>
          <w:p w14:paraId="3E9B6B31" w14:textId="77777777" w:rsidR="000A2355" w:rsidRDefault="000A2355" w:rsidP="001E60DB">
            <w:pPr>
              <w:ind w:firstLine="0"/>
            </w:pPr>
          </w:p>
        </w:tc>
      </w:tr>
      <w:tr w:rsidR="000A2355" w14:paraId="6384A2BC" w14:textId="77777777" w:rsidTr="00CA1BF3">
        <w:trPr>
          <w:trHeight w:val="1043"/>
          <w:jc w:val="center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1AB6C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298043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513A217B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9EFFBB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3E233DF5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52FF86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690CA469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F805E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250C4A21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1CC6A</w:t>
            </w:r>
          </w:p>
        </w:tc>
      </w:tr>
    </w:tbl>
    <w:p w14:paraId="726402D3" w14:textId="77777777" w:rsidR="00F030A6" w:rsidRDefault="00CA1BF3" w:rsidP="00F030A6">
      <w:pPr>
        <w:jc w:val="center"/>
      </w:pPr>
      <w:r>
        <w:t>Рисунок 2 –Цветовая схема приложения</w:t>
      </w:r>
    </w:p>
    <w:p w14:paraId="01CD5483" w14:textId="77777777" w:rsidR="0098718C" w:rsidRDefault="00450C03" w:rsidP="001E60DB">
      <w:r>
        <w:t xml:space="preserve">На основе данной цветовой схемы </w:t>
      </w:r>
      <w:r>
        <w:br/>
      </w:r>
      <w:r w:rsidR="008108C3" w:rsidRPr="008108C3">
        <w:t>разработан дизайн</w:t>
      </w:r>
      <w:r w:rsidR="008108C3">
        <w:t xml:space="preserve">, который состоит из 6 экранов. При </w:t>
      </w:r>
      <w:proofErr w:type="spellStart"/>
      <w:r w:rsidR="0098718C">
        <w:t>запускепрограммы</w:t>
      </w:r>
      <w:proofErr w:type="spellEnd"/>
      <w:r w:rsidR="0098718C">
        <w:t xml:space="preserve"> </w:t>
      </w:r>
      <w:r w:rsidR="006A3A6A">
        <w:t xml:space="preserve">отображается </w:t>
      </w:r>
      <w:r w:rsidR="00DA0B8C">
        <w:t xml:space="preserve">загрузочный экран </w:t>
      </w:r>
      <w:r w:rsidR="0098718C">
        <w:t>(Рисунок 2).</w:t>
      </w:r>
    </w:p>
    <w:p w14:paraId="3D2FE2CF" w14:textId="77777777" w:rsidR="008108C3" w:rsidRDefault="0098718C" w:rsidP="0098718C">
      <w:pPr>
        <w:jc w:val="center"/>
      </w:pPr>
      <w:r>
        <w:rPr>
          <w:noProof/>
        </w:rPr>
        <w:lastRenderedPageBreak/>
        <w:drawing>
          <wp:inline distT="0" distB="0" distL="0" distR="0" wp14:anchorId="550690B4" wp14:editId="77EA2207">
            <wp:extent cx="1773270" cy="3816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71" cy="39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E209" w14:textId="77777777" w:rsidR="001E60DB" w:rsidRDefault="0098718C" w:rsidP="001E60DB">
      <w:pPr>
        <w:spacing w:line="480" w:lineRule="auto"/>
        <w:jc w:val="center"/>
      </w:pPr>
      <w:r>
        <w:t>Рисунок 2 – Загрузочный экран приложения</w:t>
      </w:r>
    </w:p>
    <w:p w14:paraId="7C186502" w14:textId="77777777" w:rsidR="0098718C" w:rsidRDefault="001E60DB" w:rsidP="001E60DB">
      <w:pPr>
        <w:jc w:val="left"/>
      </w:pPr>
      <w:r>
        <w:br w:type="page"/>
      </w:r>
    </w:p>
    <w:p w14:paraId="4EE7F3BD" w14:textId="77777777" w:rsidR="00185983" w:rsidRDefault="0077703D" w:rsidP="001E60DB">
      <w:r>
        <w:lastRenderedPageBreak/>
        <w:t xml:space="preserve">Основным экраном приложения </w:t>
      </w:r>
      <w:r w:rsidR="001E60DB">
        <w:t>является</w:t>
      </w:r>
      <w:r>
        <w:t xml:space="preserve"> экран, на котором отобража</w:t>
      </w:r>
      <w:r w:rsidR="001F4DF3">
        <w:t>ет</w:t>
      </w:r>
      <w:r>
        <w:t xml:space="preserve">ся </w:t>
      </w:r>
      <w:r w:rsidR="001E60DB">
        <w:t xml:space="preserve">список </w:t>
      </w:r>
      <w:r>
        <w:t>запис</w:t>
      </w:r>
      <w:r w:rsidR="001E60DB">
        <w:t>ей</w:t>
      </w:r>
      <w:r>
        <w:t xml:space="preserve"> употребляемой пищи</w:t>
      </w:r>
      <w:r w:rsidR="001E60DB">
        <w:t xml:space="preserve"> (Рисунок 3).</w:t>
      </w:r>
    </w:p>
    <w:p w14:paraId="337E76CC" w14:textId="77777777" w:rsidR="001E60DB" w:rsidRDefault="001E60DB" w:rsidP="001E60DB">
      <w:pPr>
        <w:jc w:val="center"/>
      </w:pPr>
      <w:r>
        <w:rPr>
          <w:noProof/>
        </w:rPr>
        <w:drawing>
          <wp:inline distT="0" distB="0" distL="0" distR="0" wp14:anchorId="6C28622C" wp14:editId="644B2718">
            <wp:extent cx="1340894" cy="2979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50" cy="307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417C" w14:textId="77777777" w:rsidR="005E2FBD" w:rsidRDefault="005E2FBD" w:rsidP="00450C03">
      <w:pPr>
        <w:jc w:val="center"/>
      </w:pPr>
      <w:r>
        <w:t xml:space="preserve">Рисунок 3 – </w:t>
      </w:r>
      <w:r w:rsidR="007271FF">
        <w:t>Экран з</w:t>
      </w:r>
      <w:r>
        <w:t>апи</w:t>
      </w:r>
      <w:r w:rsidR="007271FF">
        <w:t>сей</w:t>
      </w:r>
      <w:r>
        <w:t xml:space="preserve"> употребляемой пищи</w:t>
      </w:r>
    </w:p>
    <w:p w14:paraId="3FFCEF90" w14:textId="77777777" w:rsidR="005E2FBD" w:rsidRDefault="005E2FBD" w:rsidP="00A915EC">
      <w:r w:rsidRPr="00A915EC">
        <w:t xml:space="preserve">Для добавления записи на основной </w:t>
      </w:r>
      <w:proofErr w:type="spellStart"/>
      <w:proofErr w:type="gramStart"/>
      <w:r w:rsidRPr="00A915EC">
        <w:t>экран</w:t>
      </w:r>
      <w:r w:rsidR="003874D7" w:rsidRPr="00A915EC">
        <w:t>,необходимо</w:t>
      </w:r>
      <w:proofErr w:type="spellEnd"/>
      <w:proofErr w:type="gramEnd"/>
      <w:r w:rsidR="003874D7" w:rsidRPr="00A915EC">
        <w:t xml:space="preserve"> перейти на экран добавления записи</w:t>
      </w:r>
      <w:r w:rsidR="00A915EC">
        <w:t xml:space="preserve"> (Рисунок 4)</w:t>
      </w:r>
      <w:r w:rsidR="003874D7" w:rsidRPr="00A915EC">
        <w:t xml:space="preserve">. На данном экране пользователь может выбрать из </w:t>
      </w:r>
      <w:r w:rsidR="00E50EC1" w:rsidRPr="00A915EC">
        <w:t xml:space="preserve">списка </w:t>
      </w:r>
      <w:r w:rsidR="003874D7" w:rsidRPr="00A915EC">
        <w:t xml:space="preserve">ранее добавленных </w:t>
      </w:r>
      <w:r w:rsidR="00E50EC1" w:rsidRPr="00A915EC">
        <w:t>блюд нужное, после чего вписать вес употреблённой</w:t>
      </w:r>
      <w:r w:rsidR="00450C03">
        <w:t xml:space="preserve"> пищи. Далее, для добавления записи нужно нажать на кнопку</w:t>
      </w:r>
      <w:r w:rsidR="00A915EC" w:rsidRPr="00A915EC">
        <w:t>.</w:t>
      </w:r>
    </w:p>
    <w:p w14:paraId="657F4605" w14:textId="77777777" w:rsidR="00A915EC" w:rsidRDefault="00A915EC" w:rsidP="00A915EC">
      <w:pPr>
        <w:jc w:val="center"/>
      </w:pPr>
      <w:r>
        <w:rPr>
          <w:noProof/>
        </w:rPr>
        <w:drawing>
          <wp:inline distT="0" distB="0" distL="0" distR="0" wp14:anchorId="3227C053" wp14:editId="3A0A0C9D">
            <wp:extent cx="1419768" cy="3154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9" cy="31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1E6F" w14:textId="77777777" w:rsidR="00DE545E" w:rsidRDefault="00A915EC" w:rsidP="00BF0D5A">
      <w:pPr>
        <w:jc w:val="center"/>
      </w:pPr>
      <w:r>
        <w:t xml:space="preserve">Рисунок 4 – </w:t>
      </w:r>
      <w:r w:rsidR="007271FF">
        <w:t>Экран д</w:t>
      </w:r>
      <w:r>
        <w:t>обавлени</w:t>
      </w:r>
      <w:r w:rsidR="007271FF">
        <w:t>я</w:t>
      </w:r>
      <w:r>
        <w:t xml:space="preserve"> записи в дневник</w:t>
      </w:r>
    </w:p>
    <w:p w14:paraId="58D26263" w14:textId="77777777" w:rsidR="00DE545E" w:rsidRDefault="003C4741" w:rsidP="003C4741">
      <w:r w:rsidRPr="003C4741">
        <w:lastRenderedPageBreak/>
        <w:t>Чтобы пользователь мог вести записи личного дневника питания раз</w:t>
      </w:r>
      <w:r>
        <w:t>работан экран для вывода списка добавленных блюд</w:t>
      </w:r>
      <w:r w:rsidR="00C57583">
        <w:t xml:space="preserve"> (</w:t>
      </w:r>
      <w:r w:rsidR="004935FB">
        <w:t>Рисунок 5</w:t>
      </w:r>
      <w:r w:rsidR="00C57583">
        <w:t>)</w:t>
      </w:r>
      <w:r>
        <w:t xml:space="preserve"> и экран добавление</w:t>
      </w:r>
      <w:r w:rsidR="00BF0D5A">
        <w:t xml:space="preserve"> этих самых</w:t>
      </w:r>
      <w:r w:rsidR="00450C03">
        <w:t xml:space="preserve"> блюд</w:t>
      </w:r>
      <w:r w:rsidR="004935FB">
        <w:t xml:space="preserve"> (Рисунок 6)</w:t>
      </w:r>
      <w:r>
        <w:t>.</w:t>
      </w:r>
    </w:p>
    <w:p w14:paraId="1A15568B" w14:textId="77777777" w:rsidR="007271FF" w:rsidRDefault="007271FF" w:rsidP="007271FF">
      <w:pPr>
        <w:jc w:val="center"/>
      </w:pPr>
      <w:r>
        <w:rPr>
          <w:noProof/>
        </w:rPr>
        <w:drawing>
          <wp:inline distT="0" distB="0" distL="0" distR="0" wp14:anchorId="2E92C26C" wp14:editId="4F39657A">
            <wp:extent cx="1465794" cy="3252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1"/>
                    <a:stretch/>
                  </pic:blipFill>
                  <pic:spPr bwMode="auto">
                    <a:xfrm>
                      <a:off x="0" y="0"/>
                      <a:ext cx="1495237" cy="33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5DF86" w14:textId="77777777" w:rsidR="007271FF" w:rsidRDefault="007271FF" w:rsidP="00450C03">
      <w:pPr>
        <w:jc w:val="center"/>
      </w:pPr>
      <w:r>
        <w:t>Рисунок 5 – Экран списка добавленных блюд</w:t>
      </w:r>
    </w:p>
    <w:p w14:paraId="597CE707" w14:textId="77777777" w:rsidR="007271FF" w:rsidRDefault="007271FF" w:rsidP="00887B4C">
      <w:pPr>
        <w:jc w:val="center"/>
      </w:pPr>
      <w:r>
        <w:rPr>
          <w:noProof/>
        </w:rPr>
        <w:drawing>
          <wp:inline distT="0" distB="0" distL="0" distR="0" wp14:anchorId="67F6D4A8" wp14:editId="03491AFC">
            <wp:extent cx="1494474" cy="3322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34" cy="339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DF18" w14:textId="77777777" w:rsidR="00887B4C" w:rsidRDefault="00887B4C" w:rsidP="00887B4C">
      <w:pPr>
        <w:jc w:val="center"/>
      </w:pPr>
      <w:r>
        <w:t>Рисунок 6 – Экран добавления блюда</w:t>
      </w:r>
    </w:p>
    <w:p w14:paraId="53F6769B" w14:textId="77777777" w:rsidR="007271FF" w:rsidRDefault="00500777" w:rsidP="003C4741">
      <w:r>
        <w:t>На экране добавления блюда (Рисунок 6) пользователю необходимо ввести уникальное название блюда, а также содержание белков, жиров, углеводов и калорий в блюде на 100 грамм.</w:t>
      </w:r>
    </w:p>
    <w:p w14:paraId="3130FED0" w14:textId="77777777" w:rsidR="00873761" w:rsidRDefault="006A3A6A" w:rsidP="003C4741">
      <w:r>
        <w:lastRenderedPageBreak/>
        <w:t>П</w:t>
      </w:r>
      <w:r w:rsidR="004C37C8">
        <w:t xml:space="preserve">оследним экраном в приложении является экран настроек </w:t>
      </w:r>
      <w:r w:rsidR="004C37C8">
        <w:br/>
        <w:t xml:space="preserve">(Рисунок 7), где пользователь сможет выбрать цветовую схему приложения, которая ему более комфортна и информацию о приложении. </w:t>
      </w:r>
    </w:p>
    <w:p w14:paraId="3FAC379F" w14:textId="77777777" w:rsidR="004C37C8" w:rsidRDefault="004C37C8" w:rsidP="004C37C8">
      <w:pPr>
        <w:jc w:val="center"/>
      </w:pPr>
      <w:r>
        <w:rPr>
          <w:noProof/>
        </w:rPr>
        <w:drawing>
          <wp:inline distT="0" distB="0" distL="0" distR="0" wp14:anchorId="269CE2E1" wp14:editId="6BB8A775">
            <wp:extent cx="1574566" cy="3498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14" cy="35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A23B" w14:textId="77777777" w:rsidR="004C37C8" w:rsidRDefault="004C37C8" w:rsidP="004C37C8">
      <w:pPr>
        <w:jc w:val="center"/>
      </w:pPr>
      <w:r>
        <w:t>Рисунок 7 – Экран настроек</w:t>
      </w:r>
    </w:p>
    <w:p w14:paraId="1402989D" w14:textId="77777777" w:rsidR="00353630" w:rsidRDefault="00353630" w:rsidP="00F562FB">
      <w:r>
        <w:t>Для улучшения пользовательского опыта в использовании данного приложения предусмотрены плавные анимации перехода на каждый экр</w:t>
      </w:r>
      <w:r w:rsidR="00E52FB6">
        <w:t>ан</w:t>
      </w:r>
      <w:r w:rsidR="00A42C59">
        <w:t>.</w:t>
      </w:r>
    </w:p>
    <w:p w14:paraId="42A57715" w14:textId="77777777" w:rsidR="007F610A" w:rsidRPr="00353630" w:rsidRDefault="007F610A" w:rsidP="00F562FB"/>
    <w:p w14:paraId="60D6355F" w14:textId="19142C59" w:rsidR="00F562FB" w:rsidRDefault="00475A26" w:rsidP="00070958">
      <w:pPr>
        <w:pStyle w:val="2"/>
      </w:pPr>
      <w:bookmarkStart w:id="54" w:name="_Toc103379161"/>
      <w:bookmarkStart w:id="55" w:name="_Toc103379207"/>
      <w:bookmarkStart w:id="56" w:name="_Toc103379277"/>
      <w:bookmarkStart w:id="57" w:name="_Toc103379315"/>
      <w:bookmarkStart w:id="58" w:name="_Toc103381645"/>
      <w:r w:rsidRPr="00475A26">
        <w:t>Выбор технологии, языка и среды программирования</w:t>
      </w:r>
      <w:bookmarkEnd w:id="54"/>
      <w:bookmarkEnd w:id="55"/>
      <w:bookmarkEnd w:id="56"/>
      <w:bookmarkEnd w:id="57"/>
      <w:bookmarkEnd w:id="58"/>
    </w:p>
    <w:p w14:paraId="14CA6810" w14:textId="77777777" w:rsidR="00CA55F6" w:rsidRPr="00536204" w:rsidRDefault="00081765" w:rsidP="00081765">
      <w:r w:rsidRPr="00081765">
        <w:t>Вся разработка проекта ведётся в IDE Android Studi</w:t>
      </w:r>
      <w:r w:rsidR="00C90A26">
        <w:rPr>
          <w:lang w:val="en-US"/>
        </w:rPr>
        <w:t>o</w:t>
      </w:r>
      <w:r w:rsidRPr="00081765">
        <w:t xml:space="preserve">. </w:t>
      </w:r>
      <w:r w:rsidR="00625012">
        <w:t xml:space="preserve">Используется </w:t>
      </w:r>
      <w:r w:rsidRPr="00081765">
        <w:t>именно эта среда разработки, т.к.</w:t>
      </w:r>
      <w:r w:rsidR="0051743F">
        <w:t xml:space="preserve"> </w:t>
      </w:r>
      <w:r w:rsidR="00625012">
        <w:t xml:space="preserve">разрабатываемое </w:t>
      </w:r>
      <w:r w:rsidR="00536204">
        <w:t>мобильное приложение</w:t>
      </w:r>
      <w:r w:rsidR="00625012">
        <w:t xml:space="preserve"> является нативным. </w:t>
      </w:r>
    </w:p>
    <w:p w14:paraId="3406EC87" w14:textId="77777777" w:rsidR="007A1D3A" w:rsidRDefault="00787789" w:rsidP="007A1D3A">
      <w:r>
        <w:t>Для решения поставленной задачи</w:t>
      </w:r>
      <w:r w:rsidR="0051743F">
        <w:t xml:space="preserve"> </w:t>
      </w:r>
      <w:r>
        <w:t xml:space="preserve">выбран язык программирования </w:t>
      </w:r>
      <w:r>
        <w:rPr>
          <w:lang w:val="en-US"/>
        </w:rPr>
        <w:t>Kotlin</w:t>
      </w:r>
      <w:r>
        <w:t xml:space="preserve">, </w:t>
      </w:r>
      <w:r w:rsidR="00625012">
        <w:t>т.к. на данный момент является современным и обладает всеми необходимыми технологиями</w:t>
      </w:r>
      <w:r w:rsidR="002E71ED">
        <w:t xml:space="preserve"> и библиотеками</w:t>
      </w:r>
      <w:r w:rsidR="00625012">
        <w:t>, которые могут решить</w:t>
      </w:r>
      <w:r w:rsidR="0051743F">
        <w:t xml:space="preserve"> </w:t>
      </w:r>
      <w:r w:rsidR="00E26BFD">
        <w:t xml:space="preserve">данные </w:t>
      </w:r>
      <w:r w:rsidR="00625012">
        <w:t>задачи.</w:t>
      </w:r>
    </w:p>
    <w:p w14:paraId="08ACD229" w14:textId="77777777" w:rsidR="007A1D3A" w:rsidRDefault="007A1D3A">
      <w:r>
        <w:br w:type="page"/>
      </w:r>
    </w:p>
    <w:p w14:paraId="69071D93" w14:textId="5BD9A425" w:rsidR="002F61D9" w:rsidRPr="002F61D9" w:rsidRDefault="007A1D3A" w:rsidP="00201F8D">
      <w:pPr>
        <w:pStyle w:val="1"/>
      </w:pPr>
      <w:bookmarkStart w:id="59" w:name="_Toc103379162"/>
      <w:bookmarkStart w:id="60" w:name="_Toc103379208"/>
      <w:bookmarkStart w:id="61" w:name="_Toc103379278"/>
      <w:bookmarkStart w:id="62" w:name="_Toc103379316"/>
      <w:bookmarkStart w:id="63" w:name="_Toc103381646"/>
      <w:r>
        <w:lastRenderedPageBreak/>
        <w:t>РАЗРАБОТКА МОБИЛЬНОГО ПРИЛОЖЕНИЯ</w:t>
      </w:r>
      <w:bookmarkEnd w:id="59"/>
      <w:bookmarkEnd w:id="60"/>
      <w:bookmarkEnd w:id="61"/>
      <w:bookmarkEnd w:id="62"/>
      <w:bookmarkEnd w:id="63"/>
    </w:p>
    <w:p w14:paraId="51067076" w14:textId="3AF71ADB" w:rsidR="007A1D3A" w:rsidRDefault="007A1D3A" w:rsidP="00070958">
      <w:pPr>
        <w:pStyle w:val="2"/>
      </w:pPr>
      <w:bookmarkStart w:id="64" w:name="_Toc103373488"/>
      <w:bookmarkStart w:id="65" w:name="_Toc103378865"/>
      <w:bookmarkStart w:id="66" w:name="_Toc103378935"/>
      <w:bookmarkStart w:id="67" w:name="_Toc103378961"/>
      <w:bookmarkStart w:id="68" w:name="_Toc103379073"/>
      <w:bookmarkStart w:id="69" w:name="_Toc103379099"/>
      <w:bookmarkStart w:id="70" w:name="_Toc103379128"/>
      <w:bookmarkStart w:id="71" w:name="_Toc103379163"/>
      <w:bookmarkStart w:id="72" w:name="_Toc103379209"/>
      <w:bookmarkStart w:id="73" w:name="_Toc103379279"/>
      <w:bookmarkStart w:id="74" w:name="_Toc103379317"/>
      <w:bookmarkStart w:id="75" w:name="_Toc103379343"/>
      <w:bookmarkStart w:id="76" w:name="_Toc103379369"/>
      <w:bookmarkStart w:id="77" w:name="_Toc103379410"/>
      <w:bookmarkStart w:id="78" w:name="_Toc103379164"/>
      <w:bookmarkStart w:id="79" w:name="_Toc103379210"/>
      <w:bookmarkStart w:id="80" w:name="_Toc103379280"/>
      <w:bookmarkStart w:id="81" w:name="_Toc103379318"/>
      <w:bookmarkStart w:id="82" w:name="_Toc103381647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7A1D3A">
        <w:t>Разработка базы данных</w:t>
      </w:r>
      <w:bookmarkEnd w:id="78"/>
      <w:bookmarkEnd w:id="79"/>
      <w:bookmarkEnd w:id="80"/>
      <w:bookmarkEnd w:id="81"/>
      <w:bookmarkEnd w:id="82"/>
    </w:p>
    <w:p w14:paraId="7F153375" w14:textId="77777777" w:rsidR="00D723FD" w:rsidRDefault="00D723FD" w:rsidP="00195E31">
      <w:r>
        <w:t xml:space="preserve">В качестве разрабатываемой </w:t>
      </w:r>
      <w:r w:rsidRPr="00D723FD">
        <w:t>баз</w:t>
      </w:r>
      <w:r>
        <w:t>ы выбрана локальная с</w:t>
      </w:r>
      <w:r w:rsidR="0051743F">
        <w:t xml:space="preserve">истема управления базами данных </w:t>
      </w:r>
      <w:r>
        <w:rPr>
          <w:lang w:val="en-US"/>
        </w:rPr>
        <w:t>SQLite</w:t>
      </w:r>
      <w:r w:rsidR="0051743F">
        <w:t>. В данном приложении</w:t>
      </w:r>
      <w:r>
        <w:t xml:space="preserve"> </w:t>
      </w:r>
      <w:r w:rsidR="0051743F">
        <w:t xml:space="preserve">для удобства работы с </w:t>
      </w:r>
      <w:r w:rsidR="0051743F">
        <w:rPr>
          <w:lang w:val="en-US"/>
        </w:rPr>
        <w:t>SQLite</w:t>
      </w:r>
      <w:r w:rsidR="0051743F" w:rsidRPr="0051743F">
        <w:t xml:space="preserve"> </w:t>
      </w:r>
      <w:r w:rsidR="0051743F">
        <w:t xml:space="preserve">используется </w:t>
      </w:r>
      <w:r>
        <w:t xml:space="preserve">библиотека </w:t>
      </w:r>
      <w:r>
        <w:rPr>
          <w:lang w:val="en-US"/>
        </w:rPr>
        <w:t>Room</w:t>
      </w:r>
      <w:r w:rsidR="0051743F">
        <w:t xml:space="preserve"> (Вставить краткое описание что такое библиотека </w:t>
      </w:r>
      <w:r w:rsidR="0051743F">
        <w:rPr>
          <w:lang w:val="en-US"/>
        </w:rPr>
        <w:t>Room</w:t>
      </w:r>
      <w:r w:rsidR="0051743F">
        <w:t>)</w:t>
      </w:r>
      <w:r>
        <w:t>.</w:t>
      </w:r>
      <w:r w:rsidR="00195E31">
        <w:t xml:space="preserve"> </w:t>
      </w:r>
      <w:r w:rsidR="00195E31" w:rsidRPr="0051743F">
        <w:rPr>
          <w:highlight w:val="yellow"/>
        </w:rPr>
        <w:t>В данном приложении используются две</w:t>
      </w:r>
      <w:r w:rsidR="00195E31">
        <w:t xml:space="preserve"> сущности: «</w:t>
      </w:r>
      <w:r w:rsidR="00195E31">
        <w:rPr>
          <w:lang w:val="en-US"/>
        </w:rPr>
        <w:t>FoodDbEntity</w:t>
      </w:r>
      <w:r w:rsidR="00195E31">
        <w:t>»</w:t>
      </w:r>
      <w:r w:rsidR="0051743F">
        <w:t xml:space="preserve"> </w:t>
      </w:r>
      <w:r w:rsidR="00195E31">
        <w:t>и «</w:t>
      </w:r>
      <w:r w:rsidR="00195E31">
        <w:rPr>
          <w:lang w:val="en-US"/>
        </w:rPr>
        <w:t>JournalDbEntity</w:t>
      </w:r>
      <w:r w:rsidR="00195E31">
        <w:t>», реализаци</w:t>
      </w:r>
      <w:r w:rsidR="00177857">
        <w:t>и</w:t>
      </w:r>
      <w:r w:rsidR="00195E31">
        <w:t xml:space="preserve"> которых приведен</w:t>
      </w:r>
      <w:r w:rsidR="00177857">
        <w:t>ы</w:t>
      </w:r>
      <w:r w:rsidR="0051743F">
        <w:t xml:space="preserve"> на рисунках</w:t>
      </w:r>
      <w:r w:rsidR="00195E31">
        <w:t xml:space="preserve"> 8 и 9 соответственно</w:t>
      </w:r>
      <w:r w:rsidR="00195E31" w:rsidRPr="00195E31">
        <w:t xml:space="preserve">. </w:t>
      </w:r>
    </w:p>
    <w:p w14:paraId="6B64127A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25FD1C8E" wp14:editId="7A3D4089">
            <wp:extent cx="3875869" cy="2593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317" cy="26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BFA3" w14:textId="77777777" w:rsidR="00195E31" w:rsidRDefault="00195E31" w:rsidP="00177857">
      <w:pPr>
        <w:jc w:val="center"/>
      </w:pPr>
      <w:r>
        <w:t>Рисунок 8 – Сущность базы данных «</w:t>
      </w:r>
      <w:r>
        <w:rPr>
          <w:lang w:val="en-US"/>
        </w:rPr>
        <w:t>FoodDbEntity</w:t>
      </w:r>
      <w:r>
        <w:t>»</w:t>
      </w:r>
    </w:p>
    <w:p w14:paraId="3835D104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1AE1B684" wp14:editId="6023AB69">
            <wp:extent cx="3280810" cy="31630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619" cy="31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996" w14:textId="77777777" w:rsidR="00195E31" w:rsidRDefault="00195E31" w:rsidP="00195E31">
      <w:pPr>
        <w:jc w:val="center"/>
      </w:pPr>
      <w:r>
        <w:t xml:space="preserve">Рисунок </w:t>
      </w:r>
      <w:r w:rsidR="00386E89" w:rsidRPr="00386E89">
        <w:t>9</w:t>
      </w:r>
      <w:r>
        <w:t xml:space="preserve"> – Сущность базы данных «</w:t>
      </w:r>
      <w:r>
        <w:rPr>
          <w:lang w:val="en-US"/>
        </w:rPr>
        <w:t>JournalDbEntity</w:t>
      </w:r>
      <w:r>
        <w:t>»</w:t>
      </w:r>
    </w:p>
    <w:p w14:paraId="3BFF5EE2" w14:textId="77777777" w:rsidR="00386E89" w:rsidRDefault="00386E89" w:rsidP="00386E89">
      <w:r>
        <w:lastRenderedPageBreak/>
        <w:t>Как видно из выше приве</w:t>
      </w:r>
      <w:r w:rsidR="004073C4">
        <w:t>де</w:t>
      </w:r>
      <w:r>
        <w:t>нных рисун</w:t>
      </w:r>
      <w:r w:rsidR="004073C4">
        <w:t>ков</w:t>
      </w:r>
      <w:r>
        <w:t xml:space="preserve"> реализация </w:t>
      </w:r>
      <w:r w:rsidR="0051743F">
        <w:t xml:space="preserve">сущностей немного отличается. </w:t>
      </w:r>
      <w:r>
        <w:t>«</w:t>
      </w:r>
      <w:r>
        <w:rPr>
          <w:lang w:val="en-US"/>
        </w:rPr>
        <w:t>JournalDbEntity</w:t>
      </w:r>
      <w:r>
        <w:t>» имеет внешний ключ из таблицы «</w:t>
      </w:r>
      <w:r>
        <w:rPr>
          <w:lang w:val="en-US"/>
        </w:rPr>
        <w:t>FoodDbEntity</w:t>
      </w:r>
      <w:r>
        <w:t>»</w:t>
      </w:r>
      <w:r w:rsidRPr="00386E89">
        <w:t>.</w:t>
      </w:r>
    </w:p>
    <w:p w14:paraId="4EE7D134" w14:textId="77777777" w:rsidR="004073C4" w:rsidRDefault="004073C4" w:rsidP="00386E89">
      <w:r>
        <w:t>После создания сущност</w:t>
      </w:r>
      <w:r w:rsidR="00177857">
        <w:t>ей</w:t>
      </w:r>
      <w:r>
        <w:t xml:space="preserve"> базы данных необходимо прописать </w:t>
      </w:r>
      <w:r w:rsidR="00177857">
        <w:t xml:space="preserve">к ним </w:t>
      </w:r>
      <w:r>
        <w:t xml:space="preserve">запросы, чтобы иметь возможность манипулировать данными из приложения. Для реализации данной функции </w:t>
      </w:r>
      <w:r w:rsidR="00B83E31">
        <w:t xml:space="preserve">необходимо </w:t>
      </w:r>
      <w:r>
        <w:t>прописа</w:t>
      </w:r>
      <w:r w:rsidR="00B83E31">
        <w:t>ть</w:t>
      </w:r>
      <w:r w:rsidR="0051743F">
        <w:t xml:space="preserve"> </w:t>
      </w:r>
      <w:r w:rsidR="00177857">
        <w:t xml:space="preserve">следующие запросы: </w:t>
      </w:r>
      <w:r>
        <w:t>«</w:t>
      </w:r>
      <w:r>
        <w:rPr>
          <w:lang w:val="en-US"/>
        </w:rPr>
        <w:t>FoodDao</w:t>
      </w:r>
      <w:r>
        <w:t>»</w:t>
      </w:r>
      <w:r w:rsidR="0051743F">
        <w:t xml:space="preserve"> </w:t>
      </w:r>
      <w:r>
        <w:t>для «</w:t>
      </w:r>
      <w:r>
        <w:rPr>
          <w:lang w:val="en-US"/>
        </w:rPr>
        <w:t>FoodDbEntity</w:t>
      </w:r>
      <w:r>
        <w:t xml:space="preserve">» (Рисунок </w:t>
      </w:r>
      <w:r w:rsidR="00177857">
        <w:t>10</w:t>
      </w:r>
      <w:r>
        <w:t>)</w:t>
      </w:r>
      <w:r w:rsidR="00177857">
        <w:t xml:space="preserve"> и </w:t>
      </w:r>
      <w:r w:rsidR="00177857" w:rsidRPr="00177857">
        <w:t>«</w:t>
      </w:r>
      <w:r w:rsidR="00177857">
        <w:rPr>
          <w:lang w:val="en-US"/>
        </w:rPr>
        <w:t>JournalDao</w:t>
      </w:r>
      <w:r w:rsidR="00177857" w:rsidRPr="00177857">
        <w:t>» для «JouranlDbEntity» (</w:t>
      </w:r>
      <w:r w:rsidR="00177857">
        <w:t>Рисунок 11</w:t>
      </w:r>
      <w:r w:rsidR="00177857" w:rsidRPr="00177857">
        <w:t>)</w:t>
      </w:r>
      <w:r w:rsidR="00177857">
        <w:t>.</w:t>
      </w:r>
    </w:p>
    <w:p w14:paraId="2E518E36" w14:textId="77777777" w:rsidR="00177857" w:rsidRP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5373C398" wp14:editId="1B238001">
            <wp:extent cx="3720350" cy="3834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632" cy="3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6AB0" w14:textId="77777777" w:rsidR="00177857" w:rsidRDefault="00177857" w:rsidP="00177857">
      <w:pPr>
        <w:jc w:val="center"/>
      </w:pPr>
      <w:r>
        <w:t>Рисунок 10 –Запрос «</w:t>
      </w:r>
      <w:r>
        <w:rPr>
          <w:lang w:val="en-US"/>
        </w:rPr>
        <w:t>FoodDao</w:t>
      </w:r>
      <w:r>
        <w:t>»</w:t>
      </w:r>
    </w:p>
    <w:p w14:paraId="0F0E96D7" w14:textId="77777777" w:rsidR="00177857" w:rsidRDefault="00177857">
      <w:r>
        <w:br w:type="page"/>
      </w:r>
    </w:p>
    <w:p w14:paraId="3DBD72B9" w14:textId="77777777" w:rsidR="00177857" w:rsidRDefault="00177857" w:rsidP="00177857">
      <w:pPr>
        <w:jc w:val="center"/>
      </w:pPr>
      <w:r w:rsidRPr="00177857">
        <w:rPr>
          <w:noProof/>
        </w:rPr>
        <w:lastRenderedPageBreak/>
        <w:drawing>
          <wp:inline distT="0" distB="0" distL="0" distR="0" wp14:anchorId="3BF25B6A" wp14:editId="5BA9BC0F">
            <wp:extent cx="4467849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FB06" w14:textId="77777777" w:rsidR="005C79B2" w:rsidRDefault="00177857" w:rsidP="005C79B2">
      <w:pPr>
        <w:jc w:val="center"/>
      </w:pPr>
      <w:r>
        <w:t xml:space="preserve">Рисунок 11 </w:t>
      </w:r>
      <w:r>
        <w:sym w:font="Symbol" w:char="F02D"/>
      </w:r>
      <w:r>
        <w:t xml:space="preserve"> Запрос «</w:t>
      </w:r>
      <w:r>
        <w:rPr>
          <w:lang w:val="en-US"/>
        </w:rPr>
        <w:t>JournalDao</w:t>
      </w:r>
      <w:r>
        <w:t>»</w:t>
      </w:r>
    </w:p>
    <w:p w14:paraId="6338EA85" w14:textId="77777777" w:rsidR="005C79B2" w:rsidRDefault="005C79B2" w:rsidP="005C79B2">
      <w:r>
        <w:t xml:space="preserve">Далее необходимо </w:t>
      </w:r>
      <w:r w:rsidR="00A654BB">
        <w:t xml:space="preserve">написать реализацию </w:t>
      </w:r>
      <w:r w:rsidR="0051743F">
        <w:t>этих</w:t>
      </w:r>
      <w:r w:rsidR="00A654BB">
        <w:t xml:space="preserve"> запрос</w:t>
      </w:r>
      <w:r w:rsidR="0051743F">
        <w:t>ов (Рисунок 12).</w:t>
      </w:r>
    </w:p>
    <w:p w14:paraId="1989EC40" w14:textId="77777777" w:rsidR="00A654BB" w:rsidRDefault="00A654BB" w:rsidP="00A654BB">
      <w:pPr>
        <w:jc w:val="center"/>
      </w:pPr>
      <w:r w:rsidRPr="00A654BB">
        <w:rPr>
          <w:noProof/>
        </w:rPr>
        <w:drawing>
          <wp:inline distT="0" distB="0" distL="0" distR="0" wp14:anchorId="19A08164" wp14:editId="3D90890F">
            <wp:extent cx="5453380" cy="3983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635" cy="4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175C" w14:textId="77777777" w:rsidR="00A654BB" w:rsidRDefault="00A654BB" w:rsidP="00A654BB">
      <w:pPr>
        <w:jc w:val="center"/>
      </w:pPr>
      <w:r>
        <w:t>Рисунок 12 – Реализация запросов</w:t>
      </w:r>
    </w:p>
    <w:p w14:paraId="38420288" w14:textId="77777777" w:rsidR="00B56374" w:rsidRDefault="00B56374">
      <w:r>
        <w:br w:type="page"/>
      </w:r>
    </w:p>
    <w:p w14:paraId="5767FAA4" w14:textId="77777777" w:rsidR="002D408A" w:rsidRDefault="002C2E2C" w:rsidP="002D408A">
      <w:r>
        <w:lastRenderedPageBreak/>
        <w:t xml:space="preserve">Завершающим </w:t>
      </w:r>
      <w:r w:rsidR="002D408A">
        <w:t>шагом в разработке базы данных является реализация класса</w:t>
      </w:r>
      <w:r w:rsidR="00B56374">
        <w:t xml:space="preserve"> (Рисунок 13)</w:t>
      </w:r>
      <w:r w:rsidR="0051743F">
        <w:t>.</w:t>
      </w:r>
      <w:r>
        <w:t xml:space="preserve"> Этот</w:t>
      </w:r>
      <w:r w:rsidR="0051743F">
        <w:t xml:space="preserve"> класс даёт</w:t>
      </w:r>
      <w:r w:rsidR="002D408A">
        <w:t xml:space="preserve"> возможность получать данные из разработанной локальной базы данных</w:t>
      </w:r>
      <w:r w:rsidR="00B56374">
        <w:t>.</w:t>
      </w:r>
    </w:p>
    <w:p w14:paraId="4B073A3F" w14:textId="77777777" w:rsidR="00B56374" w:rsidRDefault="00B56374" w:rsidP="00B56374">
      <w:pPr>
        <w:jc w:val="center"/>
      </w:pPr>
      <w:r w:rsidRPr="00B56374">
        <w:rPr>
          <w:noProof/>
        </w:rPr>
        <w:drawing>
          <wp:inline distT="0" distB="0" distL="0" distR="0" wp14:anchorId="6CE6D2F9" wp14:editId="6E388215">
            <wp:extent cx="3541162" cy="63539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7914" cy="63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1490" w14:textId="18CE55E9" w:rsidR="00AE1E29" w:rsidRDefault="00B56374" w:rsidP="00AE1E29">
      <w:pPr>
        <w:jc w:val="center"/>
      </w:pPr>
      <w:r>
        <w:t>Рисунок 13 – Реализация класса</w:t>
      </w:r>
      <w:r w:rsidR="00885993">
        <w:t xml:space="preserve"> «</w:t>
      </w:r>
      <w:proofErr w:type="spellStart"/>
      <w:r w:rsidR="00885993">
        <w:rPr>
          <w:lang w:val="en-US"/>
        </w:rPr>
        <w:t>AppDataBase</w:t>
      </w:r>
      <w:proofErr w:type="spellEnd"/>
      <w:r w:rsidR="00885993">
        <w:t>»</w:t>
      </w:r>
    </w:p>
    <w:p w14:paraId="3EC29A3F" w14:textId="4AA42B1E" w:rsidR="00AE1E29" w:rsidRDefault="00AE1E29">
      <w:r>
        <w:br w:type="page"/>
      </w:r>
    </w:p>
    <w:p w14:paraId="5C7C72B3" w14:textId="5C77E642" w:rsidR="008B3E34" w:rsidRDefault="007A1D3A" w:rsidP="00070958">
      <w:pPr>
        <w:pStyle w:val="2"/>
      </w:pPr>
      <w:bookmarkStart w:id="83" w:name="_Toc103379165"/>
      <w:bookmarkStart w:id="84" w:name="_Toc103379211"/>
      <w:bookmarkStart w:id="85" w:name="_Toc103379281"/>
      <w:bookmarkStart w:id="86" w:name="_Toc103379319"/>
      <w:bookmarkStart w:id="87" w:name="_Toc103381648"/>
      <w:r w:rsidRPr="007A1D3A">
        <w:lastRenderedPageBreak/>
        <w:t>Разработка мультимедийного контента</w:t>
      </w:r>
      <w:bookmarkEnd w:id="83"/>
      <w:bookmarkEnd w:id="84"/>
      <w:bookmarkEnd w:id="85"/>
      <w:bookmarkEnd w:id="86"/>
      <w:bookmarkEnd w:id="87"/>
    </w:p>
    <w:p w14:paraId="2D491598" w14:textId="77777777" w:rsidR="000F2BFF" w:rsidRDefault="00C83C91" w:rsidP="00FD4CD8">
      <w:r>
        <w:t>Вся верстка приложения ведётся на языке разметки «</w:t>
      </w:r>
      <w:r w:rsidR="00FD4CD8">
        <w:rPr>
          <w:lang w:val="en-US"/>
        </w:rPr>
        <w:t>X</w:t>
      </w:r>
      <w:r>
        <w:rPr>
          <w:lang w:val="en-US"/>
        </w:rPr>
        <w:t>ml</w:t>
      </w:r>
      <w:r>
        <w:t>»</w:t>
      </w:r>
      <w:r w:rsidR="00FD4CD8" w:rsidRPr="00FD4CD8">
        <w:t xml:space="preserve">. </w:t>
      </w:r>
      <w:r w:rsidR="00FD4CD8">
        <w:t>Перед началом разработки дизайна все цвета приложения</w:t>
      </w:r>
      <w:r w:rsidR="000F2BFF">
        <w:t>, размер шрифта необходимо вынести в отдельные файлы, как представлено на рисунке 14.</w:t>
      </w:r>
    </w:p>
    <w:p w14:paraId="67CE3684" w14:textId="77777777" w:rsidR="00EA4F38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08E34190" wp14:editId="1156F460">
            <wp:extent cx="2644683" cy="2027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625" cy="20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5F09" w14:textId="77777777" w:rsidR="000F2BFF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4FE9D027" wp14:editId="57E35ABB">
            <wp:extent cx="3148176" cy="588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150" cy="6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CA7D" w14:textId="77777777" w:rsidR="00C83C91" w:rsidRPr="00FD4CD8" w:rsidRDefault="000F2BFF" w:rsidP="000F2BFF">
      <w:pPr>
        <w:jc w:val="center"/>
      </w:pPr>
      <w:r>
        <w:t xml:space="preserve">Рисунок 14 – Вынесение основных значений </w:t>
      </w:r>
    </w:p>
    <w:p w14:paraId="2B44FEBE" w14:textId="77777777" w:rsidR="00152C32" w:rsidRDefault="00152C32" w:rsidP="00152C32">
      <w:r>
        <w:t xml:space="preserve">Для использования </w:t>
      </w:r>
      <w:r w:rsidR="002C2E2C">
        <w:t xml:space="preserve">иконок </w:t>
      </w:r>
      <w:r>
        <w:t xml:space="preserve">в приложении и задних фонов для элементов </w:t>
      </w:r>
      <w:r w:rsidR="002C2E2C">
        <w:t>изображение</w:t>
      </w:r>
      <w:r>
        <w:t xml:space="preserve"> </w:t>
      </w:r>
      <w:r w:rsidRPr="00152C32">
        <w:t>необходимо</w:t>
      </w:r>
      <w:r>
        <w:t xml:space="preserve"> </w:t>
      </w:r>
      <w:r w:rsidR="002C2E2C">
        <w:t xml:space="preserve">хранить в отдельных файлах </w:t>
      </w:r>
      <w:r>
        <w:t xml:space="preserve">с расширением </w:t>
      </w:r>
      <w:r w:rsidR="00EF794B">
        <w:t>«</w:t>
      </w:r>
      <w:r w:rsidR="00EF794B">
        <w:rPr>
          <w:lang w:val="en-US"/>
        </w:rPr>
        <w:t>X</w:t>
      </w:r>
      <w:r>
        <w:rPr>
          <w:lang w:val="en-US"/>
        </w:rPr>
        <w:t>ml</w:t>
      </w:r>
      <w:r w:rsidR="00EF794B">
        <w:t>»</w:t>
      </w:r>
      <w:r w:rsidR="002C2E2C">
        <w:t xml:space="preserve"> в папке</w:t>
      </w:r>
      <w:r>
        <w:t xml:space="preserve"> </w:t>
      </w:r>
      <w:r>
        <w:rPr>
          <w:lang w:val="en-US"/>
        </w:rPr>
        <w:t>drawable</w:t>
      </w:r>
      <w:r w:rsidR="002C2E2C">
        <w:t xml:space="preserve"> </w:t>
      </w:r>
      <w:r w:rsidR="00EA4F38" w:rsidRPr="00EA4F38">
        <w:t>(</w:t>
      </w:r>
      <w:r w:rsidR="00EA4F38">
        <w:t>Рисунок 15</w:t>
      </w:r>
      <w:r w:rsidR="00EA4F38" w:rsidRPr="00EA4F38">
        <w:t>)</w:t>
      </w:r>
      <w:r w:rsidR="00EA4F38">
        <w:t>.</w:t>
      </w:r>
    </w:p>
    <w:p w14:paraId="10ED96FE" w14:textId="77777777" w:rsidR="00EA4F38" w:rsidRDefault="00EA4F38" w:rsidP="00EA4F38">
      <w:pPr>
        <w:jc w:val="center"/>
      </w:pPr>
      <w:r w:rsidRPr="00EA4F38">
        <w:rPr>
          <w:noProof/>
        </w:rPr>
        <w:drawing>
          <wp:inline distT="0" distB="0" distL="0" distR="0" wp14:anchorId="481CADB8" wp14:editId="0F415A5E">
            <wp:extent cx="1616122" cy="3181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558" cy="3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4B32" w14:textId="77777777" w:rsidR="00EA4F38" w:rsidRPr="00EA4F38" w:rsidRDefault="00EA4F38" w:rsidP="00EA4F38">
      <w:pPr>
        <w:jc w:val="center"/>
      </w:pPr>
      <w:r>
        <w:t>Рисунок 15 –</w:t>
      </w:r>
      <w:r w:rsidR="002C2E2C">
        <w:t xml:space="preserve">Расположение иконок </w:t>
      </w:r>
      <w:r>
        <w:t>и задних фонов в отдельны</w:t>
      </w:r>
      <w:r w:rsidR="002C2E2C">
        <w:t>х файлах</w:t>
      </w:r>
    </w:p>
    <w:p w14:paraId="233F6421" w14:textId="77777777" w:rsidR="00CA6F3F" w:rsidRDefault="00EF794B" w:rsidP="00CA6F3F">
      <w:r>
        <w:lastRenderedPageBreak/>
        <w:t xml:space="preserve">Каждый экран приложения также </w:t>
      </w:r>
      <w:r w:rsidR="002C2E2C">
        <w:t>хранится в отдельном</w:t>
      </w:r>
      <w:r>
        <w:t xml:space="preserve"> файл</w:t>
      </w:r>
      <w:r w:rsidR="002C2E2C">
        <w:t>е</w:t>
      </w:r>
      <w:r>
        <w:t xml:space="preserve"> </w:t>
      </w:r>
      <w:r w:rsidRPr="00EF794B">
        <w:t>(</w:t>
      </w:r>
      <w:r>
        <w:t>Рисунок 16</w:t>
      </w:r>
      <w:r w:rsidRPr="00EF794B">
        <w:t>)</w:t>
      </w:r>
      <w:r>
        <w:t xml:space="preserve"> с расширением «</w:t>
      </w:r>
      <w:r>
        <w:rPr>
          <w:lang w:val="en-US"/>
        </w:rPr>
        <w:t>Xml</w:t>
      </w:r>
      <w:r>
        <w:t xml:space="preserve">». Все экраны находятся в одной папке с название </w:t>
      </w:r>
      <w:r>
        <w:rPr>
          <w:lang w:val="en-US"/>
        </w:rPr>
        <w:t>layout</w:t>
      </w:r>
      <w:r w:rsidRPr="00EF794B">
        <w:t>.</w:t>
      </w:r>
    </w:p>
    <w:p w14:paraId="51F10AD9" w14:textId="77777777" w:rsidR="00EF794B" w:rsidRDefault="00EF794B" w:rsidP="00EF794B">
      <w:pPr>
        <w:jc w:val="center"/>
      </w:pPr>
      <w:r w:rsidRPr="00EF794B">
        <w:rPr>
          <w:noProof/>
        </w:rPr>
        <w:drawing>
          <wp:inline distT="0" distB="0" distL="0" distR="0" wp14:anchorId="5934788D" wp14:editId="4D01A019">
            <wp:extent cx="2041460" cy="15976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3234" cy="1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FDE7" w14:textId="77777777" w:rsidR="00EF794B" w:rsidRPr="00EF794B" w:rsidRDefault="00EF794B" w:rsidP="00EF794B">
      <w:pPr>
        <w:jc w:val="center"/>
      </w:pPr>
      <w:r>
        <w:t>Рисунок 16 – Экраны приложения</w:t>
      </w:r>
    </w:p>
    <w:p w14:paraId="76CE3CF0" w14:textId="77777777" w:rsidR="00EF794B" w:rsidRDefault="00EF794B" w:rsidP="00EF794B">
      <w:r w:rsidRPr="002C2E2C">
        <w:rPr>
          <w:highlight w:val="yellow"/>
        </w:rPr>
        <w:t xml:space="preserve">Чтобы реализовать светлую и темную тему в приложении необходимо параллельно прописывать стили для каждого файла </w:t>
      </w:r>
      <w:r w:rsidRPr="002C2E2C">
        <w:rPr>
          <w:highlight w:val="yellow"/>
          <w:lang w:val="en-US"/>
        </w:rPr>
        <w:t>themes</w:t>
      </w:r>
      <w:r w:rsidRPr="002C2E2C">
        <w:rPr>
          <w:highlight w:val="yellow"/>
        </w:rPr>
        <w:t>, представленных на рисунке 17.</w:t>
      </w:r>
    </w:p>
    <w:p w14:paraId="6104C1F7" w14:textId="77777777" w:rsidR="00EF794B" w:rsidRDefault="00FE39F1" w:rsidP="00FE39F1">
      <w:pPr>
        <w:tabs>
          <w:tab w:val="left" w:pos="4364"/>
        </w:tabs>
        <w:jc w:val="center"/>
      </w:pPr>
      <w:r w:rsidRPr="00FE39F1">
        <w:rPr>
          <w:noProof/>
        </w:rPr>
        <w:drawing>
          <wp:inline distT="0" distB="0" distL="0" distR="0" wp14:anchorId="5267C7FB" wp14:editId="726FCD69">
            <wp:extent cx="1676634" cy="600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0776" w14:textId="77777777" w:rsidR="00EF794B" w:rsidRDefault="00EF794B" w:rsidP="00FE39F1">
      <w:pPr>
        <w:jc w:val="center"/>
      </w:pPr>
      <w:r>
        <w:t xml:space="preserve">Рисунок 17 – Файлы </w:t>
      </w:r>
      <w:r>
        <w:rPr>
          <w:lang w:val="en-US"/>
        </w:rPr>
        <w:t>themes</w:t>
      </w:r>
      <w:r w:rsidR="002C2E2C">
        <w:t xml:space="preserve"> </w:t>
      </w:r>
      <w:r>
        <w:t>для светлой и темной темы</w:t>
      </w:r>
    </w:p>
    <w:p w14:paraId="1334EE78" w14:textId="77777777" w:rsidR="00552D43" w:rsidRDefault="00552D43" w:rsidP="00552D43">
      <w:r w:rsidRPr="002C2E2C">
        <w:rPr>
          <w:highlight w:val="yellow"/>
        </w:rPr>
        <w:t xml:space="preserve">Пример стиля написания стиля для </w:t>
      </w:r>
      <w:r w:rsidR="00561F26" w:rsidRPr="002C2E2C">
        <w:rPr>
          <w:highlight w:val="yellow"/>
        </w:rPr>
        <w:t xml:space="preserve">задней поверхности элемента </w:t>
      </w:r>
      <w:r w:rsidRPr="002C2E2C">
        <w:rPr>
          <w:highlight w:val="yellow"/>
        </w:rPr>
        <w:t xml:space="preserve">светлой и темной темы на рисунке 18 </w:t>
      </w:r>
      <w:r w:rsidR="00561F26" w:rsidRPr="002C2E2C">
        <w:rPr>
          <w:highlight w:val="yellow"/>
        </w:rPr>
        <w:t>и 19 соответственно.</w:t>
      </w:r>
    </w:p>
    <w:p w14:paraId="70AD38B3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46281E32" wp14:editId="0C1B311E">
            <wp:extent cx="4756281" cy="11384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721" cy="1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1354" w14:textId="77777777" w:rsidR="00561F26" w:rsidRDefault="00561F26" w:rsidP="00561F26">
      <w:pPr>
        <w:jc w:val="center"/>
      </w:pPr>
      <w:r>
        <w:t>Рисунок 18 – Стиль задней поверхности элемента для светлой темы приложения</w:t>
      </w:r>
    </w:p>
    <w:p w14:paraId="00A3515D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0A381448" wp14:editId="246ED378">
            <wp:extent cx="4836366" cy="1086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319" cy="10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1A14" w14:textId="77777777" w:rsidR="00FD4CD8" w:rsidRPr="005604F5" w:rsidRDefault="00561F26" w:rsidP="00561F26">
      <w:pPr>
        <w:ind w:firstLine="0"/>
        <w:jc w:val="center"/>
      </w:pPr>
      <w:r w:rsidRPr="00561F26">
        <w:t>Рисунок 1</w:t>
      </w:r>
      <w:r>
        <w:t>9</w:t>
      </w:r>
      <w:r w:rsidRPr="00561F26">
        <w:t xml:space="preserve"> – Стиль задней поверхности элемента </w:t>
      </w:r>
      <w:r>
        <w:t>для темной темы приложения</w:t>
      </w:r>
      <w:r w:rsidR="00FD4CD8">
        <w:br w:type="page"/>
      </w:r>
    </w:p>
    <w:p w14:paraId="6B763B12" w14:textId="2397C1BE" w:rsidR="007A1D3A" w:rsidRDefault="007A1D3A" w:rsidP="00070958">
      <w:pPr>
        <w:pStyle w:val="2"/>
      </w:pPr>
      <w:bookmarkStart w:id="88" w:name="_Toc103379166"/>
      <w:bookmarkStart w:id="89" w:name="_Toc103379212"/>
      <w:bookmarkStart w:id="90" w:name="_Toc103379282"/>
      <w:bookmarkStart w:id="91" w:name="_Toc103379320"/>
      <w:bookmarkStart w:id="92" w:name="_Toc103381649"/>
      <w:r w:rsidRPr="007A1D3A">
        <w:lastRenderedPageBreak/>
        <w:t>Описание используемых плагинов</w:t>
      </w:r>
      <w:bookmarkEnd w:id="88"/>
      <w:bookmarkEnd w:id="89"/>
      <w:bookmarkEnd w:id="90"/>
      <w:bookmarkEnd w:id="91"/>
      <w:bookmarkEnd w:id="92"/>
    </w:p>
    <w:p w14:paraId="31C503A9" w14:textId="77777777" w:rsidR="009F1E06" w:rsidRDefault="00631CA2" w:rsidP="00631CA2">
      <w:r>
        <w:t>При создании проекта по умолчанию в «</w:t>
      </w:r>
      <w:proofErr w:type="gramStart"/>
      <w:r>
        <w:rPr>
          <w:lang w:val="en-US"/>
        </w:rPr>
        <w:t>build</w:t>
      </w:r>
      <w:r w:rsidRPr="00631CA2">
        <w:t>.</w:t>
      </w:r>
      <w:r>
        <w:rPr>
          <w:lang w:val="en-US"/>
        </w:rPr>
        <w:t>gradle</w:t>
      </w:r>
      <w:proofErr w:type="gramEnd"/>
      <w:r w:rsidRPr="00631CA2">
        <w:t xml:space="preserve"> (:</w:t>
      </w:r>
      <w:r>
        <w:rPr>
          <w:lang w:val="en-US"/>
        </w:rPr>
        <w:t>app</w:t>
      </w:r>
      <w:r w:rsidRPr="00631CA2">
        <w:t>)</w:t>
      </w:r>
      <w:r>
        <w:t xml:space="preserve">» устанавливаются следующие </w:t>
      </w:r>
      <w:r w:rsidR="002C2E2C">
        <w:t>зависимости,</w:t>
      </w:r>
      <w:r>
        <w:t xml:space="preserve"> представленные на рисунке </w:t>
      </w:r>
      <w:r w:rsidR="001A2A36" w:rsidRPr="001A2A36">
        <w:t>20</w:t>
      </w:r>
      <w:r>
        <w:t>.</w:t>
      </w:r>
    </w:p>
    <w:p w14:paraId="6E2A2BA8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4AB356BE" wp14:editId="5D13A10C">
            <wp:extent cx="5020376" cy="109552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ADE3" w14:textId="77777777" w:rsidR="00631CA2" w:rsidRDefault="00631CA2" w:rsidP="00631CA2">
      <w:pPr>
        <w:jc w:val="center"/>
      </w:pPr>
      <w:r>
        <w:t xml:space="preserve">Рисунок </w:t>
      </w:r>
      <w:r w:rsidR="001A2A36" w:rsidRPr="001A2A36">
        <w:t>20</w:t>
      </w:r>
      <w:r>
        <w:t xml:space="preserve"> – Предустановленные зависимости</w:t>
      </w:r>
    </w:p>
    <w:p w14:paraId="53F0BFFF" w14:textId="77777777" w:rsidR="00631CA2" w:rsidRDefault="00631CA2" w:rsidP="00631CA2">
      <w:r>
        <w:t xml:space="preserve">Для проведения тестов приложения </w:t>
      </w:r>
      <w:r w:rsidR="005604F5">
        <w:t xml:space="preserve">важно </w:t>
      </w:r>
      <w:r>
        <w:t xml:space="preserve">установить зависимости, представленные на рисунке </w:t>
      </w:r>
      <w:r w:rsidR="001A2A36" w:rsidRPr="001A2A36">
        <w:t>21</w:t>
      </w:r>
      <w:r>
        <w:t>.</w:t>
      </w:r>
    </w:p>
    <w:p w14:paraId="56026E01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55162406" wp14:editId="4D70CBC7">
            <wp:extent cx="5382376" cy="90500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0A6F" w14:textId="77777777" w:rsidR="00631CA2" w:rsidRPr="00631CA2" w:rsidRDefault="00631CA2" w:rsidP="00631CA2">
      <w:pPr>
        <w:jc w:val="center"/>
      </w:pPr>
      <w:r>
        <w:t xml:space="preserve">Рисунок </w:t>
      </w:r>
      <w:r w:rsidR="001A2A36" w:rsidRPr="001A2A36">
        <w:t>21</w:t>
      </w:r>
      <w:r>
        <w:t xml:space="preserve"> – Зависимости для проведения </w:t>
      </w:r>
      <w:r>
        <w:rPr>
          <w:lang w:val="en-US"/>
        </w:rPr>
        <w:t>Unit</w:t>
      </w:r>
      <w:r>
        <w:t>тестов</w:t>
      </w:r>
    </w:p>
    <w:p w14:paraId="44F417A5" w14:textId="77777777" w:rsidR="00D33EAC" w:rsidRDefault="00631CA2" w:rsidP="00D33EAC">
      <w:r>
        <w:t xml:space="preserve">Чтобы реализовать локальную базу данных, необходимо установить </w:t>
      </w:r>
      <w:r w:rsidR="00D33EAC">
        <w:t xml:space="preserve">библиотеку </w:t>
      </w:r>
      <w:r>
        <w:rPr>
          <w:lang w:val="en-US"/>
        </w:rPr>
        <w:t>Room</w:t>
      </w:r>
      <w:r w:rsidR="00D33EAC">
        <w:t xml:space="preserve"> (Рисунок </w:t>
      </w:r>
      <w:r w:rsidR="001A2A36" w:rsidRPr="001A2A36">
        <w:t>22</w:t>
      </w:r>
      <w:r w:rsidR="00D33EAC">
        <w:t>).</w:t>
      </w:r>
    </w:p>
    <w:p w14:paraId="633BEE2E" w14:textId="77777777" w:rsidR="00D33EAC" w:rsidRDefault="00D33EAC" w:rsidP="00D33EAC">
      <w:pPr>
        <w:jc w:val="center"/>
      </w:pPr>
      <w:r w:rsidRPr="00D33EAC">
        <w:rPr>
          <w:noProof/>
        </w:rPr>
        <w:drawing>
          <wp:inline distT="0" distB="0" distL="0" distR="0" wp14:anchorId="7B4663B6" wp14:editId="566C35D3">
            <wp:extent cx="4401164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60C8" w14:textId="1E8D5A30" w:rsidR="005604F5" w:rsidRPr="001A2A36" w:rsidRDefault="00D33EAC" w:rsidP="00AE1E29">
      <w:pPr>
        <w:jc w:val="center"/>
      </w:pPr>
      <w:r>
        <w:t xml:space="preserve">Рисунок </w:t>
      </w:r>
      <w:r w:rsidR="001A2A36" w:rsidRPr="001A2A36">
        <w:t>23</w:t>
      </w:r>
      <w:r>
        <w:t xml:space="preserve"> – Установка библиотеки </w:t>
      </w:r>
      <w:r>
        <w:rPr>
          <w:lang w:val="en-US"/>
        </w:rPr>
        <w:t>Room</w:t>
      </w:r>
    </w:p>
    <w:p w14:paraId="2D5AA3E3" w14:textId="77777777" w:rsidR="005604F5" w:rsidRDefault="005604F5" w:rsidP="005604F5">
      <w:r>
        <w:t xml:space="preserve">Для реализации паттерна проектирования </w:t>
      </w:r>
      <w:r>
        <w:rPr>
          <w:lang w:val="en-US"/>
        </w:rPr>
        <w:t>MVVM</w:t>
      </w:r>
      <w:r w:rsidR="002C2E2C">
        <w:t xml:space="preserve"> </w:t>
      </w:r>
      <w:r>
        <w:t xml:space="preserve">нужно прописать зависимости представленные на рисунке </w:t>
      </w:r>
      <w:r w:rsidR="001A2A36" w:rsidRPr="001A2A36">
        <w:t>24</w:t>
      </w:r>
      <w:r>
        <w:t>.</w:t>
      </w:r>
    </w:p>
    <w:p w14:paraId="094DFD08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059D179" wp14:editId="60C5BF0F">
            <wp:extent cx="5048955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CCEA" w14:textId="77777777" w:rsidR="005604F5" w:rsidRDefault="005604F5" w:rsidP="005604F5">
      <w:pPr>
        <w:jc w:val="center"/>
      </w:pPr>
      <w:r>
        <w:t xml:space="preserve">Рисунок </w:t>
      </w:r>
      <w:r w:rsidR="001A2A36" w:rsidRPr="001A2A36">
        <w:t>24</w:t>
      </w:r>
      <w:r>
        <w:t xml:space="preserve"> – Библиотеки для реализации паттерна проектирования</w:t>
      </w:r>
    </w:p>
    <w:p w14:paraId="67C5B19A" w14:textId="77777777" w:rsidR="00AE1E29" w:rsidRDefault="00AE1E29">
      <w:r>
        <w:br w:type="page"/>
      </w:r>
    </w:p>
    <w:p w14:paraId="23F1D88B" w14:textId="2FC9B230" w:rsidR="005604F5" w:rsidRDefault="005604F5" w:rsidP="005604F5">
      <w:r>
        <w:lastRenderedPageBreak/>
        <w:t xml:space="preserve">Чтобы успешно реализовать заданный интерфейс приложения, а также сделать его масштабируемым под разные расширения экранов необходимо установить следующие зависимости (Рисунок </w:t>
      </w:r>
      <w:r w:rsidR="001A2A36" w:rsidRPr="001A2A36">
        <w:t>25</w:t>
      </w:r>
      <w:r>
        <w:t>)</w:t>
      </w:r>
    </w:p>
    <w:p w14:paraId="100D146E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D3F93D1" wp14:editId="2B168BF3">
            <wp:extent cx="5340414" cy="630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953" cy="6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81D2" w14:textId="77777777" w:rsidR="005604F5" w:rsidRDefault="005604F5" w:rsidP="005604F5">
      <w:pPr>
        <w:jc w:val="center"/>
      </w:pPr>
      <w:r>
        <w:t>Рисунок 18 – Зависимости для реализации интерфейса</w:t>
      </w:r>
    </w:p>
    <w:p w14:paraId="79E24887" w14:textId="77777777" w:rsidR="005604F5" w:rsidRDefault="005604F5" w:rsidP="005604F5">
      <w:r>
        <w:t xml:space="preserve">Для реализации асинхронности в мобильном приложении необходимо установить библиотеку </w:t>
      </w:r>
      <w:r>
        <w:rPr>
          <w:lang w:val="en-US"/>
        </w:rPr>
        <w:t>Coroutines</w:t>
      </w:r>
      <w:r w:rsidRPr="005604F5">
        <w:t xml:space="preserve"> (</w:t>
      </w:r>
      <w:r>
        <w:t xml:space="preserve">Рисунок </w:t>
      </w:r>
      <w:r w:rsidR="001A2A36" w:rsidRPr="001A2A36">
        <w:t>25</w:t>
      </w:r>
      <w:r w:rsidRPr="005604F5">
        <w:t>)</w:t>
      </w:r>
    </w:p>
    <w:p w14:paraId="79054AD1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B03A6A5" wp14:editId="761CD8B6">
            <wp:extent cx="5468113" cy="44773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3EE" w14:textId="6E92E40C" w:rsidR="000E6C81" w:rsidRDefault="005604F5" w:rsidP="00AE1E29">
      <w:pPr>
        <w:jc w:val="center"/>
      </w:pPr>
      <w:r>
        <w:t xml:space="preserve">Рисунок </w:t>
      </w:r>
      <w:r w:rsidR="001A2A36" w:rsidRPr="00305F34">
        <w:t xml:space="preserve">25 </w:t>
      </w:r>
      <w:r>
        <w:t xml:space="preserve">– Установка зависимости </w:t>
      </w:r>
      <w:proofErr w:type="spellStart"/>
      <w:r w:rsidRPr="005604F5">
        <w:t>Coroutines</w:t>
      </w:r>
      <w:proofErr w:type="spellEnd"/>
    </w:p>
    <w:p w14:paraId="1443A596" w14:textId="77777777" w:rsidR="00AE1E29" w:rsidRPr="005604F5" w:rsidRDefault="00AE1E29" w:rsidP="00AE1E29">
      <w:pPr>
        <w:jc w:val="center"/>
      </w:pPr>
    </w:p>
    <w:p w14:paraId="6A9438A1" w14:textId="3D3D8119" w:rsidR="00AE1E29" w:rsidRPr="00AE1E29" w:rsidRDefault="007A1D3A" w:rsidP="00070958">
      <w:pPr>
        <w:pStyle w:val="2"/>
        <w:rPr>
          <w:highlight w:val="red"/>
        </w:rPr>
      </w:pPr>
      <w:bookmarkStart w:id="93" w:name="_Toc103379167"/>
      <w:bookmarkStart w:id="94" w:name="_Toc103379213"/>
      <w:bookmarkStart w:id="95" w:name="_Toc103379283"/>
      <w:bookmarkStart w:id="96" w:name="_Toc103379321"/>
      <w:bookmarkStart w:id="97" w:name="_Toc103381650"/>
      <w:r w:rsidRPr="00AE1E29">
        <w:rPr>
          <w:highlight w:val="red"/>
        </w:rPr>
        <w:t>Описание разработанных процедур и функций</w:t>
      </w:r>
      <w:bookmarkEnd w:id="93"/>
      <w:bookmarkEnd w:id="94"/>
      <w:bookmarkEnd w:id="95"/>
      <w:bookmarkEnd w:id="96"/>
      <w:bookmarkEnd w:id="97"/>
    </w:p>
    <w:p w14:paraId="08C925F0" w14:textId="795BD406" w:rsidR="004776CF" w:rsidRDefault="004776CF" w:rsidP="004776CF">
      <w:pPr>
        <w:ind w:firstLine="0"/>
      </w:pPr>
    </w:p>
    <w:p w14:paraId="01F84BE7" w14:textId="39A9C107" w:rsidR="004776CF" w:rsidRPr="004776CF" w:rsidRDefault="00AE1E29" w:rsidP="00201F8D">
      <w:pPr>
        <w:pStyle w:val="1"/>
      </w:pPr>
      <w:bookmarkStart w:id="98" w:name="_Toc103373494"/>
      <w:bookmarkStart w:id="99" w:name="_Toc103378871"/>
      <w:bookmarkStart w:id="100" w:name="_Toc103378941"/>
      <w:bookmarkStart w:id="101" w:name="_Toc103378967"/>
      <w:bookmarkStart w:id="102" w:name="_Toc103379079"/>
      <w:bookmarkStart w:id="103" w:name="_Toc103379105"/>
      <w:bookmarkStart w:id="104" w:name="_Toc103379134"/>
      <w:bookmarkStart w:id="105" w:name="_Toc103379169"/>
      <w:bookmarkStart w:id="106" w:name="_Toc103379215"/>
      <w:bookmarkStart w:id="107" w:name="_Toc103379285"/>
      <w:bookmarkStart w:id="108" w:name="_Toc103379323"/>
      <w:bookmarkStart w:id="109" w:name="_Toc103379349"/>
      <w:bookmarkStart w:id="110" w:name="_Toc103379375"/>
      <w:bookmarkStart w:id="111" w:name="_Toc103379416"/>
      <w:bookmarkStart w:id="112" w:name="_Toc103381651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lastRenderedPageBreak/>
        <w:t>Тестирование</w:t>
      </w:r>
      <w:bookmarkEnd w:id="112"/>
    </w:p>
    <w:p w14:paraId="1A1F409E" w14:textId="17115F86" w:rsidR="004776CF" w:rsidRDefault="004776CF" w:rsidP="00070958">
      <w:pPr>
        <w:pStyle w:val="2"/>
        <w:numPr>
          <w:ilvl w:val="1"/>
          <w:numId w:val="18"/>
        </w:numPr>
      </w:pPr>
      <w:bookmarkStart w:id="113" w:name="_Toc103379170"/>
      <w:bookmarkStart w:id="114" w:name="_Toc103379216"/>
      <w:bookmarkStart w:id="115" w:name="_Toc103379286"/>
      <w:bookmarkStart w:id="116" w:name="_Toc103379324"/>
      <w:bookmarkStart w:id="117" w:name="_Toc103381652"/>
      <w:r>
        <w:t>Протокол тестирования дизайна приложения</w:t>
      </w:r>
      <w:bookmarkEnd w:id="113"/>
      <w:bookmarkEnd w:id="114"/>
      <w:bookmarkEnd w:id="115"/>
      <w:bookmarkEnd w:id="116"/>
      <w:bookmarkEnd w:id="117"/>
    </w:p>
    <w:p w14:paraId="4F8E7121" w14:textId="2696CC9E" w:rsidR="00B91E93" w:rsidRDefault="00B91E93" w:rsidP="00B91E93"/>
    <w:p w14:paraId="023483C6" w14:textId="77777777" w:rsidR="00B91E93" w:rsidRPr="00B91E93" w:rsidRDefault="00B91E93" w:rsidP="00B91E93"/>
    <w:p w14:paraId="11AC17C6" w14:textId="77777777" w:rsidR="00070958" w:rsidRDefault="004776CF" w:rsidP="00070958">
      <w:pPr>
        <w:pStyle w:val="2"/>
      </w:pPr>
      <w:bookmarkStart w:id="118" w:name="_Toc103379171"/>
      <w:bookmarkStart w:id="119" w:name="_Toc103379217"/>
      <w:bookmarkStart w:id="120" w:name="_Toc103379287"/>
      <w:bookmarkStart w:id="121" w:name="_Toc103379325"/>
      <w:bookmarkStart w:id="122" w:name="_Toc103381653"/>
      <w:r>
        <w:t>Протокол тестирования функционала приложения</w:t>
      </w:r>
      <w:bookmarkStart w:id="123" w:name="_Toc103379172"/>
      <w:bookmarkStart w:id="124" w:name="_Toc103379218"/>
      <w:bookmarkStart w:id="125" w:name="_Toc103379288"/>
      <w:bookmarkStart w:id="126" w:name="_Toc103379326"/>
      <w:bookmarkEnd w:id="118"/>
      <w:bookmarkEnd w:id="119"/>
      <w:bookmarkEnd w:id="120"/>
      <w:bookmarkEnd w:id="121"/>
      <w:bookmarkEnd w:id="122"/>
    </w:p>
    <w:p w14:paraId="32EFDD3A" w14:textId="235925FC" w:rsidR="004776CF" w:rsidRDefault="004776CF" w:rsidP="00201F8D">
      <w:pPr>
        <w:pStyle w:val="1"/>
        <w:numPr>
          <w:ilvl w:val="0"/>
          <w:numId w:val="0"/>
        </w:numPr>
      </w:pPr>
      <w:bookmarkStart w:id="127" w:name="_Toc103381654"/>
      <w:r w:rsidRPr="00070958">
        <w:lastRenderedPageBreak/>
        <w:t>ЗАКЛЮЧЕНИЕ</w:t>
      </w:r>
      <w:bookmarkEnd w:id="123"/>
      <w:bookmarkEnd w:id="124"/>
      <w:bookmarkEnd w:id="125"/>
      <w:bookmarkEnd w:id="126"/>
      <w:bookmarkEnd w:id="127"/>
    </w:p>
    <w:p w14:paraId="2E12F510" w14:textId="72306E45" w:rsidR="00070958" w:rsidRPr="00070958" w:rsidRDefault="00070958" w:rsidP="00070958">
      <w:pPr>
        <w:rPr>
          <w:lang w:eastAsia="en-US"/>
        </w:rPr>
      </w:pPr>
    </w:p>
    <w:p w14:paraId="3706D9D4" w14:textId="1E714832" w:rsidR="004776CF" w:rsidRDefault="004776CF" w:rsidP="00201F8D">
      <w:pPr>
        <w:pStyle w:val="1"/>
        <w:numPr>
          <w:ilvl w:val="0"/>
          <w:numId w:val="0"/>
        </w:numPr>
      </w:pPr>
      <w:bookmarkStart w:id="128" w:name="_Toc103379173"/>
      <w:bookmarkStart w:id="129" w:name="_Toc103379219"/>
      <w:bookmarkStart w:id="130" w:name="_Toc103379289"/>
      <w:bookmarkStart w:id="131" w:name="_Toc103379327"/>
      <w:bookmarkStart w:id="132" w:name="_Toc103381655"/>
      <w:r>
        <w:lastRenderedPageBreak/>
        <w:t>СПИСОК ИСТОЧНИКОВ</w:t>
      </w:r>
      <w:bookmarkEnd w:id="128"/>
      <w:bookmarkEnd w:id="129"/>
      <w:bookmarkEnd w:id="130"/>
      <w:bookmarkEnd w:id="131"/>
      <w:bookmarkEnd w:id="132"/>
    </w:p>
    <w:p w14:paraId="7FADD1BA" w14:textId="64B3ED4B" w:rsidR="004776CF" w:rsidRPr="004776CF" w:rsidRDefault="004776CF" w:rsidP="00070958">
      <w:pPr>
        <w:ind w:firstLine="0"/>
      </w:pPr>
    </w:p>
    <w:p w14:paraId="5B2056E7" w14:textId="1CDF791A" w:rsidR="000E6C81" w:rsidRPr="007D5D44" w:rsidRDefault="004776CF" w:rsidP="00201F8D">
      <w:pPr>
        <w:pStyle w:val="1"/>
        <w:numPr>
          <w:ilvl w:val="0"/>
          <w:numId w:val="0"/>
        </w:numPr>
      </w:pPr>
      <w:bookmarkStart w:id="133" w:name="_Toc103379174"/>
      <w:bookmarkStart w:id="134" w:name="_Toc103379220"/>
      <w:bookmarkStart w:id="135" w:name="_Toc103379290"/>
      <w:bookmarkStart w:id="136" w:name="_Toc103379328"/>
      <w:bookmarkStart w:id="137" w:name="_Toc103381656"/>
      <w:r w:rsidRPr="00201F8D">
        <w:lastRenderedPageBreak/>
        <w:t>Приложение</w:t>
      </w:r>
      <w:r w:rsidRPr="007D5D44">
        <w:t xml:space="preserve"> А</w:t>
      </w:r>
      <w:bookmarkEnd w:id="133"/>
      <w:bookmarkEnd w:id="134"/>
      <w:bookmarkEnd w:id="135"/>
      <w:bookmarkEnd w:id="136"/>
      <w:bookmarkEnd w:id="137"/>
    </w:p>
    <w:sectPr w:rsidR="000E6C81" w:rsidRPr="007D5D44" w:rsidSect="001C501B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45D7" w14:textId="77777777" w:rsidR="00CD5A9D" w:rsidRDefault="00CD5A9D" w:rsidP="00F442D7">
      <w:pPr>
        <w:spacing w:line="240" w:lineRule="auto"/>
      </w:pPr>
      <w:r>
        <w:separator/>
      </w:r>
    </w:p>
  </w:endnote>
  <w:endnote w:type="continuationSeparator" w:id="0">
    <w:p w14:paraId="1D1C8A9A" w14:textId="77777777" w:rsidR="00CD5A9D" w:rsidRDefault="00CD5A9D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9CDD" w14:textId="77777777" w:rsidR="00A56479" w:rsidRDefault="00CD5A9D">
    <w:pPr>
      <w:pStyle w:val="a7"/>
    </w:pPr>
    <w:r>
      <w:rPr>
        <w:noProof/>
      </w:rPr>
      <w:pict w14:anchorId="4FE7731B"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C501B" w14:paraId="6B173B2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1AE1D5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A902D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1DE3FA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3DC6AF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FC049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147CBBF" w14:textId="77777777" w:rsidR="001C501B" w:rsidRPr="00465194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550CE7">
                          <w:rPr>
                            <w:i w:val="0"/>
                            <w:sz w:val="32"/>
                            <w:szCs w:val="32"/>
                          </w:rPr>
                          <w:t>0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A604A82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1C501B" w:rsidRPr="00DF18E3" w14:paraId="117420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4671BB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861649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511B207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E7A9A2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6385B1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0CA8FA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DBB31D8" w14:textId="77777777" w:rsidR="001C501B" w:rsidRPr="00DF18E3" w:rsidRDefault="00D02897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1C501B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366E01">
                          <w:rPr>
                            <w:i w:val="0"/>
                            <w:noProof/>
                            <w:lang w:val="ru-RU"/>
                          </w:rPr>
                          <w:t>12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DF18E3" w14:paraId="396D609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FEAB3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FAB5DD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F1FE687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5DBC401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AFB10AF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BBFDDC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306DD88" w14:textId="77777777" w:rsidR="001C501B" w:rsidRPr="00DF18E3" w:rsidRDefault="001C501B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341EF41F" w14:textId="77777777" w:rsidR="001C501B" w:rsidRDefault="001C501B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DB8D" w14:textId="77777777" w:rsidR="00CD5A9D" w:rsidRDefault="00CD5A9D" w:rsidP="00F442D7">
      <w:pPr>
        <w:spacing w:line="240" w:lineRule="auto"/>
      </w:pPr>
      <w:r>
        <w:separator/>
      </w:r>
    </w:p>
  </w:footnote>
  <w:footnote w:type="continuationSeparator" w:id="0">
    <w:p w14:paraId="4BB843F7" w14:textId="77777777" w:rsidR="00CD5A9D" w:rsidRDefault="00CD5A9D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C49F" w14:textId="77777777" w:rsidR="001C501B" w:rsidRDefault="00CD5A9D">
    <w:pPr>
      <w:pStyle w:val="a5"/>
    </w:pPr>
    <w:r>
      <w:rPr>
        <w:noProof/>
      </w:rPr>
      <w:pict w14:anchorId="3FE4066F"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C1B6" w14:textId="77777777" w:rsidR="001C501B" w:rsidRDefault="00CD5A9D">
    <w:pPr>
      <w:pStyle w:val="a5"/>
    </w:pPr>
    <w:r>
      <w:rPr>
        <w:noProof/>
      </w:rPr>
      <w:pict w14:anchorId="29D79E7A"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1C501B" w14:paraId="1C3E306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37A2E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717EC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4F19E36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36907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51AE4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796B8D8" w14:textId="77777777" w:rsidR="001C501B" w:rsidRPr="003514D4" w:rsidRDefault="001C501B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550CE7" w:rsidRPr="00550CE7">
                          <w:rPr>
                            <w:sz w:val="32"/>
                            <w:szCs w:val="28"/>
                          </w:rPr>
                          <w:t>0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1C501B" w14:paraId="1EC4FFF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D2C10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843B71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D45BE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5D77A2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74EE19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EDF121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4033FA5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69CDF95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B3A0EBA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D53C6DF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010F8F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DBEC3C7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699988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035A30D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1849F4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FD9E7C3" w14:textId="77777777" w:rsidR="001C501B" w:rsidRPr="00E90D02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9D00AD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2FC8B7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33BC1E" w14:textId="77777777" w:rsidR="001C501B" w:rsidRPr="001C501B" w:rsidRDefault="001C501B" w:rsidP="00201F8D">
                        <w:pPr>
                          <w:pStyle w:val="ac"/>
                          <w:rPr>
                            <w:highlight w:val="yellow"/>
                          </w:rPr>
                        </w:pPr>
                        <w:r w:rsidRPr="001C501B"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C4A81C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722985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7AF83A5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1C501B" w:rsidRPr="003313E8" w14:paraId="6872E39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10E1DB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0B54D0D" w14:textId="77777777" w:rsidR="001C501B" w:rsidRPr="005D6BA1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659B1E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0BD8DE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38B9B94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4DDC824A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F7F1EBC" w14:textId="77777777" w:rsidR="001C501B" w:rsidRPr="003313E8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CAE192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43C7EA0" w14:textId="77777777" w:rsidR="001C501B" w:rsidRPr="00664933" w:rsidRDefault="00D02897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1C501B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51743F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D278D9" w14:textId="77777777" w:rsidR="001C501B" w:rsidRPr="007F1E50" w:rsidRDefault="00CD5A9D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51743F" w:rsidRPr="0051743F">
                          <w:rPr>
                            <w:noProof/>
                            <w:sz w:val="18"/>
                            <w:lang w:val="ru-RU"/>
                          </w:rPr>
                          <w:t>19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3313E8" w14:paraId="02E03E2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90F723" w14:textId="77777777" w:rsidR="001C501B" w:rsidRPr="0034088C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665BBCD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2894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B85E06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FBFD19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52977A7" w14:textId="77777777" w:rsidR="001C501B" w:rsidRPr="00241BD2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1C501B" w14:paraId="3AFEC5B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BC2026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F2A396F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EA29D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F53369A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629F9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904DA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30CA6D8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F31DF2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BD0C1E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AA9CF8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54B3D3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83AEC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D4A4F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0D9ACC9" w14:textId="77777777" w:rsidR="001C501B" w:rsidRDefault="001C501B" w:rsidP="001C501B"/>
              </w:txbxContent>
            </v:textbox>
          </v:shape>
          <v:line id="Line 14" o:spid="_x0000_s207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2506" w14:textId="77777777" w:rsidR="00A56479" w:rsidRDefault="00A56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D17"/>
    <w:multiLevelType w:val="hybridMultilevel"/>
    <w:tmpl w:val="28BE77FC"/>
    <w:lvl w:ilvl="0" w:tplc="7B9E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C4E"/>
    <w:multiLevelType w:val="hybridMultilevel"/>
    <w:tmpl w:val="F46088AA"/>
    <w:lvl w:ilvl="0" w:tplc="6B2E36E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02B7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521BF3"/>
    <w:multiLevelType w:val="multilevel"/>
    <w:tmpl w:val="0CF8C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E7183"/>
    <w:multiLevelType w:val="hybridMultilevel"/>
    <w:tmpl w:val="6220FED2"/>
    <w:lvl w:ilvl="0" w:tplc="8906240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7ED2"/>
    <w:multiLevelType w:val="hybridMultilevel"/>
    <w:tmpl w:val="F2BE0B34"/>
    <w:lvl w:ilvl="0" w:tplc="4866CD9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0F2652"/>
    <w:multiLevelType w:val="hybridMultilevel"/>
    <w:tmpl w:val="527CAE1A"/>
    <w:lvl w:ilvl="0" w:tplc="88C43A0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AC1D84"/>
    <w:multiLevelType w:val="multilevel"/>
    <w:tmpl w:val="08168F4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CC01653"/>
    <w:multiLevelType w:val="hybridMultilevel"/>
    <w:tmpl w:val="323EFDB6"/>
    <w:lvl w:ilvl="0" w:tplc="C1D00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E1D15"/>
    <w:multiLevelType w:val="multilevel"/>
    <w:tmpl w:val="D0C23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1A46FB3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  <w:lvlOverride w:ilvl="0">
      <w:startOverride w:val="1"/>
    </w:lvlOverride>
  </w:num>
  <w:num w:numId="16">
    <w:abstractNumId w:val="1"/>
  </w:num>
  <w:num w:numId="17">
    <w:abstractNumId w:val="1"/>
    <w:lvlOverride w:ilvl="0">
      <w:startOverride w:val="4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14"/>
    <w:rsid w:val="00046007"/>
    <w:rsid w:val="00067023"/>
    <w:rsid w:val="000707F1"/>
    <w:rsid w:val="00070958"/>
    <w:rsid w:val="00081765"/>
    <w:rsid w:val="00081E8D"/>
    <w:rsid w:val="000A2355"/>
    <w:rsid w:val="000E6C81"/>
    <w:rsid w:val="000F2BFF"/>
    <w:rsid w:val="000F4417"/>
    <w:rsid w:val="000F4A80"/>
    <w:rsid w:val="00152C32"/>
    <w:rsid w:val="00177857"/>
    <w:rsid w:val="00185983"/>
    <w:rsid w:val="00195E31"/>
    <w:rsid w:val="001A2A36"/>
    <w:rsid w:val="001C501B"/>
    <w:rsid w:val="001E60DB"/>
    <w:rsid w:val="001F4DF3"/>
    <w:rsid w:val="001F58E5"/>
    <w:rsid w:val="001F7166"/>
    <w:rsid w:val="00201F8D"/>
    <w:rsid w:val="00214E77"/>
    <w:rsid w:val="0026384C"/>
    <w:rsid w:val="002A2026"/>
    <w:rsid w:val="002C2E2C"/>
    <w:rsid w:val="002D408A"/>
    <w:rsid w:val="002E71ED"/>
    <w:rsid w:val="002F61D9"/>
    <w:rsid w:val="00305F34"/>
    <w:rsid w:val="00311521"/>
    <w:rsid w:val="003409DB"/>
    <w:rsid w:val="00353630"/>
    <w:rsid w:val="00362807"/>
    <w:rsid w:val="00366E01"/>
    <w:rsid w:val="00386E89"/>
    <w:rsid w:val="003874D7"/>
    <w:rsid w:val="003C4741"/>
    <w:rsid w:val="003D5570"/>
    <w:rsid w:val="003F61CB"/>
    <w:rsid w:val="004073C4"/>
    <w:rsid w:val="00450C03"/>
    <w:rsid w:val="00457D90"/>
    <w:rsid w:val="00461CB4"/>
    <w:rsid w:val="00475A26"/>
    <w:rsid w:val="004776CF"/>
    <w:rsid w:val="004935FB"/>
    <w:rsid w:val="004C37C8"/>
    <w:rsid w:val="00500777"/>
    <w:rsid w:val="00513601"/>
    <w:rsid w:val="0051743F"/>
    <w:rsid w:val="00536204"/>
    <w:rsid w:val="00550CE7"/>
    <w:rsid w:val="00552D43"/>
    <w:rsid w:val="005573B9"/>
    <w:rsid w:val="005604F5"/>
    <w:rsid w:val="00561F26"/>
    <w:rsid w:val="005730D6"/>
    <w:rsid w:val="00575089"/>
    <w:rsid w:val="00595A75"/>
    <w:rsid w:val="005B574E"/>
    <w:rsid w:val="005C79B2"/>
    <w:rsid w:val="005E2FBD"/>
    <w:rsid w:val="005E4E63"/>
    <w:rsid w:val="00615CFE"/>
    <w:rsid w:val="00625012"/>
    <w:rsid w:val="00631CA2"/>
    <w:rsid w:val="00694CC1"/>
    <w:rsid w:val="006A19BD"/>
    <w:rsid w:val="006A3A6A"/>
    <w:rsid w:val="006B7FDE"/>
    <w:rsid w:val="007029A2"/>
    <w:rsid w:val="00705644"/>
    <w:rsid w:val="00722BCE"/>
    <w:rsid w:val="007271FF"/>
    <w:rsid w:val="00732002"/>
    <w:rsid w:val="00736B25"/>
    <w:rsid w:val="00765C9D"/>
    <w:rsid w:val="00771AA2"/>
    <w:rsid w:val="0077703D"/>
    <w:rsid w:val="00787789"/>
    <w:rsid w:val="007A1D3A"/>
    <w:rsid w:val="007C4109"/>
    <w:rsid w:val="007D480B"/>
    <w:rsid w:val="007D5D44"/>
    <w:rsid w:val="007F610A"/>
    <w:rsid w:val="008108C3"/>
    <w:rsid w:val="00816D5C"/>
    <w:rsid w:val="008217C3"/>
    <w:rsid w:val="00873761"/>
    <w:rsid w:val="00885993"/>
    <w:rsid w:val="00887B4C"/>
    <w:rsid w:val="008B3E34"/>
    <w:rsid w:val="008C6B00"/>
    <w:rsid w:val="008D4311"/>
    <w:rsid w:val="0098718C"/>
    <w:rsid w:val="009A1969"/>
    <w:rsid w:val="009B6EF0"/>
    <w:rsid w:val="009B7DE7"/>
    <w:rsid w:val="009F1E06"/>
    <w:rsid w:val="00A34484"/>
    <w:rsid w:val="00A42C59"/>
    <w:rsid w:val="00A56479"/>
    <w:rsid w:val="00A60324"/>
    <w:rsid w:val="00A654BB"/>
    <w:rsid w:val="00A915EC"/>
    <w:rsid w:val="00AC4663"/>
    <w:rsid w:val="00AE1E29"/>
    <w:rsid w:val="00AE6C02"/>
    <w:rsid w:val="00B04BE9"/>
    <w:rsid w:val="00B56374"/>
    <w:rsid w:val="00B83E31"/>
    <w:rsid w:val="00B85324"/>
    <w:rsid w:val="00B91E93"/>
    <w:rsid w:val="00BA21D0"/>
    <w:rsid w:val="00BA492A"/>
    <w:rsid w:val="00BA50E2"/>
    <w:rsid w:val="00BD4303"/>
    <w:rsid w:val="00BE773A"/>
    <w:rsid w:val="00BF0D5A"/>
    <w:rsid w:val="00C50336"/>
    <w:rsid w:val="00C57583"/>
    <w:rsid w:val="00C8014D"/>
    <w:rsid w:val="00C810C8"/>
    <w:rsid w:val="00C83C91"/>
    <w:rsid w:val="00C90A26"/>
    <w:rsid w:val="00CA1085"/>
    <w:rsid w:val="00CA1BF3"/>
    <w:rsid w:val="00CA55F6"/>
    <w:rsid w:val="00CA6F3F"/>
    <w:rsid w:val="00CD5A9D"/>
    <w:rsid w:val="00CF4315"/>
    <w:rsid w:val="00D02897"/>
    <w:rsid w:val="00D33EAC"/>
    <w:rsid w:val="00D519DB"/>
    <w:rsid w:val="00D60DC9"/>
    <w:rsid w:val="00D723FD"/>
    <w:rsid w:val="00D90B94"/>
    <w:rsid w:val="00D944B0"/>
    <w:rsid w:val="00DA0B8C"/>
    <w:rsid w:val="00DA1E01"/>
    <w:rsid w:val="00DA6614"/>
    <w:rsid w:val="00DC6465"/>
    <w:rsid w:val="00DD221C"/>
    <w:rsid w:val="00DE545E"/>
    <w:rsid w:val="00DF639D"/>
    <w:rsid w:val="00E26BFD"/>
    <w:rsid w:val="00E4231E"/>
    <w:rsid w:val="00E44336"/>
    <w:rsid w:val="00E50EC1"/>
    <w:rsid w:val="00E52FB6"/>
    <w:rsid w:val="00E65B66"/>
    <w:rsid w:val="00E65C83"/>
    <w:rsid w:val="00E67BD1"/>
    <w:rsid w:val="00E945A1"/>
    <w:rsid w:val="00E95690"/>
    <w:rsid w:val="00EA4F38"/>
    <w:rsid w:val="00EB0588"/>
    <w:rsid w:val="00ED2821"/>
    <w:rsid w:val="00EF794B"/>
    <w:rsid w:val="00F00B09"/>
    <w:rsid w:val="00F030A6"/>
    <w:rsid w:val="00F41403"/>
    <w:rsid w:val="00F442D7"/>
    <w:rsid w:val="00F562FB"/>
    <w:rsid w:val="00FD23AC"/>
    <w:rsid w:val="00FD4CD8"/>
    <w:rsid w:val="00FE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2D0F6E1D"/>
  <w15:docId w15:val="{CF76E4CB-75F2-43BF-BE64-3BA91ED7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92A"/>
  </w:style>
  <w:style w:type="paragraph" w:styleId="1">
    <w:name w:val="heading 1"/>
    <w:aliases w:val="Заголовок с нумерацией"/>
    <w:basedOn w:val="a"/>
    <w:next w:val="a"/>
    <w:link w:val="10"/>
    <w:autoRedefine/>
    <w:uiPriority w:val="9"/>
    <w:qFormat/>
    <w:rsid w:val="00201F8D"/>
    <w:pPr>
      <w:keepNext/>
      <w:keepLines/>
      <w:pageBreakBefore/>
      <w:numPr>
        <w:numId w:val="10"/>
      </w:numPr>
      <w:ind w:left="0"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aliases w:val="Подзаголовок с нумерацией"/>
    <w:basedOn w:val="a"/>
    <w:next w:val="a"/>
    <w:link w:val="20"/>
    <w:autoRedefine/>
    <w:uiPriority w:val="9"/>
    <w:unhideWhenUsed/>
    <w:qFormat/>
    <w:rsid w:val="00070958"/>
    <w:pPr>
      <w:keepNext/>
      <w:keepLines/>
      <w:numPr>
        <w:ilvl w:val="1"/>
        <w:numId w:val="10"/>
      </w:numPr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513601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601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601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601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601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601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601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1F8D"/>
    <w:pPr>
      <w:tabs>
        <w:tab w:val="right" w:leader="dot" w:pos="9345"/>
      </w:tabs>
      <w:ind w:firstLine="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36B25"/>
    <w:pPr>
      <w:ind w:firstLine="0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aliases w:val="Заголовок без нумерации"/>
    <w:basedOn w:val="a"/>
    <w:next w:val="a"/>
    <w:link w:val="ad"/>
    <w:autoRedefine/>
    <w:uiPriority w:val="1"/>
    <w:qFormat/>
    <w:rsid w:val="00201F8D"/>
    <w:pPr>
      <w:keepNext/>
      <w:keepLines/>
      <w:pageBreakBefore/>
      <w:ind w:firstLine="0"/>
      <w:jc w:val="center"/>
    </w:pPr>
    <w:rPr>
      <w:rFonts w:eastAsiaTheme="minorHAnsi"/>
      <w:caps/>
      <w:lang w:eastAsia="en-US"/>
    </w:rPr>
  </w:style>
  <w:style w:type="table" w:styleId="ae">
    <w:name w:val="Table Grid"/>
    <w:basedOn w:val="a1"/>
    <w:uiPriority w:val="59"/>
    <w:rsid w:val="000A23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с нумерацией Знак"/>
    <w:basedOn w:val="a0"/>
    <w:link w:val="1"/>
    <w:uiPriority w:val="9"/>
    <w:rsid w:val="00201F8D"/>
    <w:rPr>
      <w:rFonts w:eastAsiaTheme="majorEastAsia" w:cstheme="majorBidi"/>
      <w:bCs/>
      <w:szCs w:val="28"/>
    </w:rPr>
  </w:style>
  <w:style w:type="character" w:customStyle="1" w:styleId="20">
    <w:name w:val="Заголовок 2 Знак"/>
    <w:aliases w:val="Подзаголовок с нумерацией Знак"/>
    <w:basedOn w:val="a0"/>
    <w:link w:val="2"/>
    <w:uiPriority w:val="9"/>
    <w:rsid w:val="00070958"/>
    <w:rPr>
      <w:rFonts w:eastAsiaTheme="majorEastAsia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36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36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36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13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13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OC Heading"/>
    <w:basedOn w:val="1"/>
    <w:next w:val="a"/>
    <w:uiPriority w:val="39"/>
    <w:unhideWhenUsed/>
    <w:rsid w:val="00311521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D4311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</w:rPr>
  </w:style>
  <w:style w:type="character" w:customStyle="1" w:styleId="ad">
    <w:name w:val="Без интервала Знак"/>
    <w:aliases w:val="Заголовок без нумерации Знак"/>
    <w:basedOn w:val="a0"/>
    <w:link w:val="ac"/>
    <w:uiPriority w:val="1"/>
    <w:rsid w:val="00201F8D"/>
    <w:rPr>
      <w:rFonts w:eastAsiaTheme="minorHAnsi"/>
      <w: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0B61-6612-4057-AF5E-4C8192A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2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15-Burtcevvv</dc:creator>
  <cp:lastModifiedBy>Burtsev Vlad</cp:lastModifiedBy>
  <cp:revision>10</cp:revision>
  <dcterms:created xsi:type="dcterms:W3CDTF">2022-05-07T08:09:00Z</dcterms:created>
  <dcterms:modified xsi:type="dcterms:W3CDTF">2022-05-13T17:46:00Z</dcterms:modified>
</cp:coreProperties>
</file>